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D369B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9638D2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>Г. №41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</w:t>
      </w:r>
      <w:r w:rsidR="001D369B">
        <w:rPr>
          <w:rFonts w:ascii="Arial" w:hAnsi="Arial" w:cs="Arial"/>
          <w:b/>
          <w:sz w:val="32"/>
          <w:szCs w:val="32"/>
        </w:rPr>
        <w:t>9 МЕСЯЦЕВ</w:t>
      </w:r>
      <w:r w:rsidR="009638D2">
        <w:rPr>
          <w:rFonts w:ascii="Arial" w:hAnsi="Arial" w:cs="Arial"/>
          <w:b/>
          <w:sz w:val="32"/>
          <w:szCs w:val="32"/>
        </w:rPr>
        <w:t xml:space="preserve"> 201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Pr="00403261">
        <w:rPr>
          <w:rFonts w:ascii="Arial" w:hAnsi="Arial" w:cs="Arial"/>
          <w:sz w:val="24"/>
          <w:szCs w:val="24"/>
        </w:rPr>
        <w:t xml:space="preserve"> отчёт об исполнении бюджета Нижнезаимского муниципального образования за</w:t>
      </w:r>
      <w:r w:rsidR="001D369B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 xml:space="preserve"> </w:t>
      </w:r>
      <w:r w:rsidR="001D369B">
        <w:rPr>
          <w:rFonts w:ascii="Arial" w:hAnsi="Arial" w:cs="Arial"/>
          <w:sz w:val="24"/>
          <w:szCs w:val="24"/>
        </w:rPr>
        <w:t>месяцев</w:t>
      </w:r>
      <w:r>
        <w:rPr>
          <w:rFonts w:ascii="Arial" w:hAnsi="Arial" w:cs="Arial"/>
          <w:sz w:val="24"/>
          <w:szCs w:val="24"/>
        </w:rPr>
        <w:t xml:space="preserve"> 2019</w:t>
      </w:r>
      <w:r w:rsidRPr="00403261">
        <w:rPr>
          <w:rFonts w:ascii="Arial" w:hAnsi="Arial" w:cs="Arial"/>
          <w:sz w:val="24"/>
          <w:szCs w:val="24"/>
        </w:rPr>
        <w:t xml:space="preserve"> год по </w:t>
      </w:r>
      <w:r w:rsidRPr="006C0857">
        <w:rPr>
          <w:rFonts w:ascii="Arial" w:hAnsi="Arial" w:cs="Arial"/>
          <w:sz w:val="24"/>
          <w:szCs w:val="24"/>
        </w:rPr>
        <w:t xml:space="preserve">доходам в сумме </w:t>
      </w:r>
      <w:r w:rsidR="001D369B">
        <w:rPr>
          <w:rFonts w:ascii="Arial" w:eastAsia="Times New Roman" w:hAnsi="Arial" w:cs="Arial"/>
          <w:sz w:val="24"/>
          <w:szCs w:val="24"/>
        </w:rPr>
        <w:t>5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 w:rsidR="001D369B">
        <w:rPr>
          <w:rFonts w:ascii="Arial" w:eastAsia="Times New Roman" w:hAnsi="Arial" w:cs="Arial"/>
          <w:sz w:val="24"/>
          <w:szCs w:val="24"/>
        </w:rPr>
        <w:t>041503</w:t>
      </w:r>
      <w:r>
        <w:rPr>
          <w:rFonts w:ascii="Arial" w:eastAsia="Times New Roman" w:hAnsi="Arial" w:cs="Arial"/>
          <w:sz w:val="24"/>
          <w:szCs w:val="24"/>
        </w:rPr>
        <w:t>,</w:t>
      </w:r>
      <w:r w:rsidR="001D369B">
        <w:rPr>
          <w:rFonts w:ascii="Arial" w:eastAsia="Times New Roman" w:hAnsi="Arial" w:cs="Arial"/>
          <w:sz w:val="24"/>
          <w:szCs w:val="24"/>
        </w:rPr>
        <w:t>42</w:t>
      </w:r>
      <w:r>
        <w:rPr>
          <w:rFonts w:ascii="Arial" w:eastAsia="Times New Roman" w:hAnsi="Arial" w:cs="Arial"/>
          <w:sz w:val="24"/>
          <w:szCs w:val="24"/>
        </w:rPr>
        <w:t xml:space="preserve"> рублей</w:t>
      </w:r>
      <w:r w:rsidRPr="006C0857">
        <w:rPr>
          <w:rFonts w:ascii="Arial" w:eastAsia="Times New Roman" w:hAnsi="Arial" w:cs="Arial"/>
          <w:sz w:val="24"/>
          <w:szCs w:val="24"/>
        </w:rPr>
        <w:t xml:space="preserve">, по расходам в сумме </w:t>
      </w:r>
      <w:r w:rsidR="001D369B">
        <w:rPr>
          <w:rFonts w:ascii="Arial" w:eastAsia="Times New Roman" w:hAnsi="Arial" w:cs="Arial"/>
          <w:sz w:val="24"/>
          <w:szCs w:val="24"/>
        </w:rPr>
        <w:t>5</w:t>
      </w:r>
      <w:r w:rsidRPr="006C085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3</w:t>
      </w:r>
      <w:r w:rsidR="001D369B">
        <w:rPr>
          <w:rFonts w:ascii="Arial" w:eastAsia="Times New Roman" w:hAnsi="Arial" w:cs="Arial"/>
          <w:sz w:val="24"/>
          <w:szCs w:val="24"/>
        </w:rPr>
        <w:t>57603,73</w:t>
      </w:r>
      <w:r>
        <w:rPr>
          <w:rFonts w:ascii="Arial" w:eastAsia="Times New Roman" w:hAnsi="Arial" w:cs="Arial"/>
          <w:sz w:val="24"/>
          <w:szCs w:val="24"/>
        </w:rPr>
        <w:t xml:space="preserve"> рублей, </w:t>
      </w:r>
      <w:r w:rsidR="001D369B">
        <w:rPr>
          <w:rFonts w:ascii="Arial" w:eastAsia="Times New Roman" w:hAnsi="Arial" w:cs="Arial"/>
          <w:sz w:val="24"/>
          <w:szCs w:val="24"/>
        </w:rPr>
        <w:t>дефици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0857">
        <w:rPr>
          <w:rFonts w:ascii="Arial" w:eastAsia="Times New Roman" w:hAnsi="Arial" w:cs="Arial"/>
          <w:sz w:val="24"/>
          <w:szCs w:val="24"/>
        </w:rPr>
        <w:t xml:space="preserve">бюджета </w:t>
      </w:r>
      <w:r>
        <w:rPr>
          <w:rFonts w:ascii="Arial" w:eastAsia="Times New Roman" w:hAnsi="Arial" w:cs="Arial"/>
          <w:sz w:val="24"/>
          <w:szCs w:val="24"/>
        </w:rPr>
        <w:t xml:space="preserve">составил </w:t>
      </w:r>
      <w:r w:rsidR="001D369B">
        <w:rPr>
          <w:rFonts w:ascii="Arial" w:eastAsia="Times New Roman" w:hAnsi="Arial" w:cs="Arial"/>
          <w:sz w:val="24"/>
          <w:szCs w:val="24"/>
        </w:rPr>
        <w:t>316100,31</w:t>
      </w:r>
      <w:r>
        <w:rPr>
          <w:rFonts w:ascii="Arial" w:eastAsia="Times New Roman" w:hAnsi="Arial" w:cs="Arial"/>
          <w:sz w:val="24"/>
          <w:szCs w:val="24"/>
        </w:rPr>
        <w:t xml:space="preserve"> ру</w:t>
      </w:r>
      <w:r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 xml:space="preserve">лей </w:t>
      </w:r>
      <w:r w:rsidRPr="006C085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 1</w:t>
      </w:r>
      <w:r w:rsidRPr="004A4A0A">
        <w:rPr>
          <w:rFonts w:ascii="Arial" w:hAnsi="Arial" w:cs="Arial"/>
          <w:sz w:val="24"/>
          <w:szCs w:val="24"/>
        </w:rPr>
        <w:t>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446951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</w:t>
      </w:r>
      <w:r w:rsidR="006F6B2C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4.2019г.№1</w:t>
      </w:r>
      <w:r w:rsidR="000822A5">
        <w:rPr>
          <w:rFonts w:ascii="Courier New" w:hAnsi="Courier New" w:cs="Courier New"/>
        </w:rPr>
        <w:t>6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</w:t>
      </w:r>
      <w:r w:rsidR="001D369B">
        <w:rPr>
          <w:rFonts w:ascii="Arial" w:hAnsi="Arial" w:cs="Arial"/>
          <w:b/>
          <w:bCs/>
          <w:color w:val="000000" w:themeColor="text1"/>
          <w:sz w:val="30"/>
        </w:rPr>
        <w:t>9 МЕСЯЦЕВ</w:t>
      </w:r>
      <w:r w:rsidR="00446951">
        <w:rPr>
          <w:rFonts w:ascii="Arial" w:hAnsi="Arial" w:cs="Arial"/>
          <w:b/>
          <w:bCs/>
          <w:color w:val="000000" w:themeColor="text1"/>
          <w:sz w:val="30"/>
        </w:rPr>
        <w:t xml:space="preserve"> 2019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851"/>
        <w:gridCol w:w="2551"/>
        <w:gridCol w:w="1843"/>
        <w:gridCol w:w="1950"/>
      </w:tblGrid>
      <w:tr w:rsidR="00403261" w:rsidRPr="009638D2" w:rsidTr="00132CFC">
        <w:trPr>
          <w:trHeight w:val="255"/>
        </w:trPr>
        <w:tc>
          <w:tcPr>
            <w:tcW w:w="2283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стро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9638D2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9638D2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9638D2">
              <w:rPr>
                <w:rFonts w:ascii="Courier New" w:hAnsi="Courier New" w:cs="Courier New"/>
                <w:b/>
                <w:bCs/>
              </w:rPr>
              <w:t>кла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9638D2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>Код бюдже</w:t>
            </w:r>
            <w:r w:rsidRPr="009638D2">
              <w:rPr>
                <w:rFonts w:ascii="Courier New" w:hAnsi="Courier New" w:cs="Courier New"/>
                <w:b/>
                <w:bCs/>
              </w:rPr>
              <w:t>т</w:t>
            </w:r>
            <w:r w:rsidRPr="009638D2">
              <w:rPr>
                <w:rFonts w:ascii="Courier New" w:hAnsi="Courier New" w:cs="Courier New"/>
                <w:b/>
                <w:bCs/>
              </w:rPr>
              <w:t>ной класс</w:t>
            </w:r>
            <w:r w:rsidRPr="009638D2">
              <w:rPr>
                <w:rFonts w:ascii="Courier New" w:hAnsi="Courier New" w:cs="Courier New"/>
                <w:b/>
                <w:bCs/>
              </w:rPr>
              <w:t>и</w:t>
            </w:r>
            <w:r w:rsidRPr="009638D2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9638D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403261" w:rsidRPr="009638D2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9638D2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9638D2" w:rsidTr="00132CFC">
        <w:trPr>
          <w:trHeight w:val="384"/>
        </w:trPr>
        <w:tc>
          <w:tcPr>
            <w:tcW w:w="228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132CFC" w:rsidRPr="009638D2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638D2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5C1769" w:rsidRPr="009638D2" w:rsidTr="00132CFC">
        <w:trPr>
          <w:trHeight w:val="55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бюджета - в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X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729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041 503,42</w:t>
            </w:r>
          </w:p>
        </w:tc>
      </w:tr>
      <w:tr w:rsidR="005C1769" w:rsidRPr="009638D2" w:rsidTr="00132CFC">
        <w:trPr>
          <w:trHeight w:val="41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</w:tr>
      <w:tr w:rsidR="005C1769" w:rsidRPr="009638D2" w:rsidTr="00132CFC">
        <w:trPr>
          <w:trHeight w:val="68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ОВЫЕ И 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АЛОГОВЫЕ ДО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00 1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06 248,7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91 467,92</w:t>
            </w:r>
          </w:p>
        </w:tc>
      </w:tr>
      <w:tr w:rsidR="005C1769" w:rsidRPr="009638D2" w:rsidTr="000A2BD8">
        <w:trPr>
          <w:trHeight w:val="25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И НА ПР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9 179,97</w:t>
            </w:r>
          </w:p>
        </w:tc>
      </w:tr>
      <w:tr w:rsidR="005C1769" w:rsidRPr="009638D2" w:rsidTr="005C1769">
        <w:trPr>
          <w:trHeight w:val="81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9 179,97</w:t>
            </w:r>
          </w:p>
        </w:tc>
      </w:tr>
      <w:tr w:rsidR="005C1769" w:rsidRPr="009638D2" w:rsidTr="000A2BD8">
        <w:trPr>
          <w:trHeight w:val="169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 с доходов,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очником кот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ых является налоговый агент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ением до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ов, в отнош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и которых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числение и 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ата налога осуществляются в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ответствии со статьями 227, 2271 и 228 Налогового 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екса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9 088,97</w:t>
            </w:r>
          </w:p>
        </w:tc>
      </w:tr>
      <w:tr w:rsidR="005C1769" w:rsidRPr="009638D2" w:rsidTr="000A2BD8">
        <w:trPr>
          <w:trHeight w:val="204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proofErr w:type="gramStart"/>
            <w:r w:rsidRPr="005C1769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 с доходов,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очником кот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ых является налоговый агент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ением до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ов, в отнош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и которых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числение и 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ата налога осуществляются в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вого кодекса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ции (сумма 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ежа (перерасч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ы, недоимка и з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долженность по соответствую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у плат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у, в том числе по отмене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9 071,02</w:t>
            </w:r>
          </w:p>
        </w:tc>
      </w:tr>
      <w:tr w:rsidR="005C1769" w:rsidRPr="009638D2" w:rsidTr="00D20B53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 с доходов,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очником кот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ых является налоговый агент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ением до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ов, в отнош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и которых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числение и 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ата налога осуществляются в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вого кодекса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ции (пени по соо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т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1001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,99</w:t>
            </w:r>
          </w:p>
        </w:tc>
      </w:tr>
      <w:tr w:rsidR="005C1769" w:rsidRPr="009638D2" w:rsidTr="000A2BD8">
        <w:trPr>
          <w:trHeight w:val="129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 с доходов,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очником кот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ых является налоговый агент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ением до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ов, в отнош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и которых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числение и 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ата налога осуществляются в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ответствии со статьями 227, 227.1 и 228 Нало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ого кодекса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ации (суммы денежных взысканий (штрафов) по соответствую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у платеж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ласно закон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ательству Р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й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10013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2,96</w:t>
            </w:r>
          </w:p>
        </w:tc>
      </w:tr>
      <w:tr w:rsidR="005C1769" w:rsidRPr="009638D2" w:rsidTr="000A2BD8">
        <w:trPr>
          <w:trHeight w:val="135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 с доходов, п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лученных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ми лицами в соо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тствии со статьей 228 Налогового 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екса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1,00</w:t>
            </w:r>
          </w:p>
        </w:tc>
      </w:tr>
      <w:tr w:rsidR="005C1769" w:rsidRPr="009638D2" w:rsidTr="000A2BD8">
        <w:trPr>
          <w:trHeight w:val="105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proofErr w:type="gramStart"/>
            <w:r w:rsidRPr="005C1769">
              <w:rPr>
                <w:rFonts w:ascii="Courier New" w:hAnsi="Courier New" w:cs="Courier New"/>
              </w:rPr>
              <w:t>Налог на доходы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х лиц с доходов, п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лученных фи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ческими лицами в соо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тствии со статьей 228 Налогового 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екса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 xml:space="preserve">ской Федерации (сумма платежа </w:t>
            </w:r>
            <w:r w:rsidRPr="005C1769">
              <w:rPr>
                <w:rFonts w:ascii="Courier New" w:hAnsi="Courier New" w:cs="Courier New"/>
              </w:rPr>
              <w:lastRenderedPageBreak/>
              <w:t>(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ерасчеты, недоимка и з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долженность по соответствую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у плате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10203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1,00</w:t>
            </w:r>
          </w:p>
        </w:tc>
      </w:tr>
      <w:tr w:rsidR="005C1769" w:rsidRPr="009638D2" w:rsidTr="00D20B53">
        <w:trPr>
          <w:trHeight w:val="57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НАЛОГИ Н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Ы (РАБОТЫ,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ЛУГИ), РЕАЛ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ЗУЕМЫЕ НА ТЕ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РИТОРИИ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5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05 493,89</w:t>
            </w:r>
          </w:p>
        </w:tc>
      </w:tr>
      <w:tr w:rsidR="005C1769" w:rsidRPr="009638D2" w:rsidTr="000A2BD8">
        <w:trPr>
          <w:trHeight w:val="48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Акцизы по п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акцизным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ам (проду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ции), произв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имым на терр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тории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5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05 493,89</w:t>
            </w:r>
          </w:p>
        </w:tc>
      </w:tr>
      <w:tr w:rsidR="005C1769" w:rsidRPr="009638D2" w:rsidTr="000A2BD8">
        <w:trPr>
          <w:trHeight w:val="60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дизельное то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иво, подлеж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щие распреде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ю между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и субъ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тов Российской Федерации и м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ными бюдже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 с учетом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анов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е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3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08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19 363,40</w:t>
            </w:r>
          </w:p>
        </w:tc>
      </w:tr>
      <w:tr w:rsidR="005C1769" w:rsidRPr="009638D2" w:rsidTr="000A2BD8">
        <w:trPr>
          <w:trHeight w:val="72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дизельное то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иво, подлеж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щие распреде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ю между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и субъ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тов Российской Федерации и м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ными бюдже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lastRenderedPageBreak/>
              <w:t>ми с учетом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анов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е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 (по норм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ивам, устано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ным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льным законом о федеральном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е в целях форм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рования дорожных фондов субъектов Р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й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3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08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19 363,40</w:t>
            </w:r>
          </w:p>
        </w:tc>
      </w:tr>
      <w:tr w:rsidR="005C1769" w:rsidRPr="009638D2" w:rsidTr="000A2BD8">
        <w:trPr>
          <w:trHeight w:val="85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моторные масла для дизельных и (или) карбю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орных (</w:t>
            </w:r>
            <w:proofErr w:type="spellStart"/>
            <w:r w:rsidRPr="005C1769">
              <w:rPr>
                <w:rFonts w:ascii="Courier New" w:hAnsi="Courier New" w:cs="Courier New"/>
              </w:rPr>
              <w:t>инж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торных</w:t>
            </w:r>
            <w:proofErr w:type="spellEnd"/>
            <w:r w:rsidRPr="005C1769">
              <w:rPr>
                <w:rFonts w:ascii="Courier New" w:hAnsi="Courier New" w:cs="Courier New"/>
              </w:rPr>
              <w:t>) дви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елей, подлеж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щие распреде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ю между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и субъ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тов Р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йской Федерации и м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ными бюдже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 с учетом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анов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е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4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428,00</w:t>
            </w:r>
          </w:p>
        </w:tc>
      </w:tr>
      <w:tr w:rsidR="005C1769" w:rsidRPr="009638D2" w:rsidTr="000A2BD8">
        <w:trPr>
          <w:trHeight w:val="145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моторные масла для дизельных и (или) карбю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орных (</w:t>
            </w:r>
            <w:proofErr w:type="spellStart"/>
            <w:r w:rsidRPr="005C1769">
              <w:rPr>
                <w:rFonts w:ascii="Courier New" w:hAnsi="Courier New" w:cs="Courier New"/>
              </w:rPr>
              <w:t>инж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торных</w:t>
            </w:r>
            <w:proofErr w:type="spellEnd"/>
            <w:r w:rsidRPr="005C1769">
              <w:rPr>
                <w:rFonts w:ascii="Courier New" w:hAnsi="Courier New" w:cs="Courier New"/>
              </w:rPr>
              <w:t>) дви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елей, подлеж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щие распреде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ю между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и субъ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lastRenderedPageBreak/>
              <w:t>тов Р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йской Федерации и м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ными бюдже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 с учетом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анов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е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 (по норм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ивам, устано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ным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льным законом о федеральном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е в целях форм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рования дорожных фондов субъектов Р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й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4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428,00</w:t>
            </w:r>
          </w:p>
        </w:tc>
      </w:tr>
      <w:tr w:rsidR="005C1769" w:rsidRPr="009638D2" w:rsidTr="00D20B53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автом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бильный бензин, под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ащие распр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ю между бюджетами суб</w:t>
            </w:r>
            <w:r w:rsidRPr="005C1769">
              <w:rPr>
                <w:rFonts w:ascii="Courier New" w:hAnsi="Courier New" w:cs="Courier New"/>
              </w:rPr>
              <w:t>ъ</w:t>
            </w:r>
            <w:r w:rsidRPr="005C1769">
              <w:rPr>
                <w:rFonts w:ascii="Courier New" w:hAnsi="Courier New" w:cs="Courier New"/>
              </w:rPr>
              <w:t>ектов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 и местным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и с учетом установ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5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97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37 716,44</w:t>
            </w:r>
          </w:p>
        </w:tc>
      </w:tr>
      <w:tr w:rsidR="005C1769" w:rsidRPr="009638D2" w:rsidTr="000A2BD8">
        <w:trPr>
          <w:trHeight w:val="6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proofErr w:type="gramStart"/>
            <w:r w:rsidRPr="005C1769">
              <w:rPr>
                <w:rFonts w:ascii="Courier New" w:hAnsi="Courier New" w:cs="Courier New"/>
              </w:rPr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автом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бильный бензин, под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ащие распр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ю между бюджетами суб</w:t>
            </w:r>
            <w:r w:rsidRPr="005C1769">
              <w:rPr>
                <w:rFonts w:ascii="Courier New" w:hAnsi="Courier New" w:cs="Courier New"/>
              </w:rPr>
              <w:t>ъ</w:t>
            </w:r>
            <w:r w:rsidRPr="005C1769">
              <w:rPr>
                <w:rFonts w:ascii="Courier New" w:hAnsi="Courier New" w:cs="Courier New"/>
              </w:rPr>
              <w:t>ектов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 и местным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 xml:space="preserve">жетами с учетом установленных </w:t>
            </w:r>
            <w:r w:rsidRPr="005C1769">
              <w:rPr>
                <w:rFonts w:ascii="Courier New" w:hAnsi="Courier New" w:cs="Courier New"/>
              </w:rPr>
              <w:lastRenderedPageBreak/>
              <w:t>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 (по норм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ивам, устано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ным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льным за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ном о федеральном бюджете в целях форми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5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97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37 716,44</w:t>
            </w:r>
          </w:p>
        </w:tc>
      </w:tr>
      <w:tr w:rsidR="005C1769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прямогонный бензин, под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ащие распр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ю между бюджетами суб</w:t>
            </w:r>
            <w:r w:rsidRPr="005C1769">
              <w:rPr>
                <w:rFonts w:ascii="Courier New" w:hAnsi="Courier New" w:cs="Courier New"/>
              </w:rPr>
              <w:t>ъ</w:t>
            </w:r>
            <w:r w:rsidRPr="005C1769">
              <w:rPr>
                <w:rFonts w:ascii="Courier New" w:hAnsi="Courier New" w:cs="Courier New"/>
              </w:rPr>
              <w:t>ектов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ации и местным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 с учетом устано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е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6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54 013,95</w:t>
            </w:r>
          </w:p>
        </w:tc>
      </w:tr>
      <w:tr w:rsidR="005C1769" w:rsidRPr="009638D2" w:rsidTr="000A2BD8">
        <w:trPr>
          <w:trHeight w:val="91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proofErr w:type="gramStart"/>
            <w:r w:rsidRPr="005C1769">
              <w:rPr>
                <w:rFonts w:ascii="Courier New" w:hAnsi="Courier New" w:cs="Courier New"/>
              </w:rPr>
              <w:t>Доходы от у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акцизов на прямогонный бензин, подл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ащие распр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ю между бюджетами суб</w:t>
            </w:r>
            <w:r w:rsidRPr="005C1769">
              <w:rPr>
                <w:rFonts w:ascii="Courier New" w:hAnsi="Courier New" w:cs="Courier New"/>
              </w:rPr>
              <w:t>ъ</w:t>
            </w:r>
            <w:r w:rsidRPr="005C1769">
              <w:rPr>
                <w:rFonts w:ascii="Courier New" w:hAnsi="Courier New" w:cs="Courier New"/>
              </w:rPr>
              <w:t>ектов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ации и местным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 с учетом устано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ных дифференц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анных нормат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вов отчислений в местны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ы (по норм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ивам, устано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ным Фе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 xml:space="preserve">ральным законом о федеральном </w:t>
            </w:r>
            <w:r w:rsidRPr="005C1769">
              <w:rPr>
                <w:rFonts w:ascii="Courier New" w:hAnsi="Courier New" w:cs="Courier New"/>
              </w:rPr>
              <w:lastRenderedPageBreak/>
              <w:t>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е в целях форм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ровани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0 10302261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54 013,95</w:t>
            </w:r>
          </w:p>
        </w:tc>
      </w:tr>
      <w:tr w:rsidR="005C1769" w:rsidRPr="009638D2" w:rsidTr="000A2BD8">
        <w:trPr>
          <w:trHeight w:val="81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НАЛОГИ НА СОВ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КУПНЫЙ ДОХ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5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D20B53">
        <w:trPr>
          <w:trHeight w:val="68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Единый сельс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503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D20B53">
        <w:trPr>
          <w:trHeight w:val="83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Единый сельс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50301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proofErr w:type="gramStart"/>
            <w:r w:rsidRPr="005C1769">
              <w:rPr>
                <w:rFonts w:ascii="Courier New" w:hAnsi="Courier New" w:cs="Courier New"/>
              </w:rPr>
              <w:t>Единый сельск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хозяйственный налог (сумма платежа (пе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расчеты, нед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имка и задо</w:t>
            </w:r>
            <w:r w:rsidRPr="005C1769">
              <w:rPr>
                <w:rFonts w:ascii="Courier New" w:hAnsi="Courier New" w:cs="Courier New"/>
              </w:rPr>
              <w:t>л</w:t>
            </w:r>
            <w:r w:rsidRPr="005C1769">
              <w:rPr>
                <w:rFonts w:ascii="Courier New" w:hAnsi="Courier New" w:cs="Courier New"/>
              </w:rPr>
              <w:t>женность по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ответствующему платежу, в том числе по отм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50301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5C1769">
        <w:trPr>
          <w:trHeight w:val="81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И НА И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5 00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 246,41</w:t>
            </w:r>
          </w:p>
        </w:tc>
      </w:tr>
      <w:tr w:rsidR="005C1769" w:rsidRPr="009638D2" w:rsidTr="00D20B53">
        <w:trPr>
          <w:trHeight w:val="64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 на иму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1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474,38</w:t>
            </w:r>
          </w:p>
        </w:tc>
      </w:tr>
      <w:tr w:rsidR="005C1769" w:rsidRPr="009638D2" w:rsidTr="00D20B53">
        <w:trPr>
          <w:trHeight w:val="84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Налог на иму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во физических лиц, в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маемый по ставкам, применяемым к объектам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обло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, расположенным в границах с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1030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474,38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proofErr w:type="gramStart"/>
            <w:r w:rsidRPr="005C1769">
              <w:rPr>
                <w:rFonts w:ascii="Courier New" w:hAnsi="Courier New" w:cs="Courier New"/>
              </w:rPr>
              <w:t>Налог на иму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во физических лиц, в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маемый по ставкам, применяемым к объектам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обло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 xml:space="preserve">ния, расположенным в </w:t>
            </w:r>
            <w:r w:rsidRPr="005C1769">
              <w:rPr>
                <w:rFonts w:ascii="Courier New" w:hAnsi="Courier New" w:cs="Courier New"/>
              </w:rPr>
              <w:lastRenderedPageBreak/>
              <w:t>границах с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ских поселений (сумма платежа (перерасч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ы, недоимка и з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долженность по соответствую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у 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ежу, в том числе по отмененному)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103010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334,00</w:t>
            </w:r>
          </w:p>
        </w:tc>
      </w:tr>
      <w:tr w:rsidR="005C1769" w:rsidRPr="009638D2" w:rsidTr="00D20B53">
        <w:trPr>
          <w:trHeight w:val="82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Налог на иму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во физических лиц, вз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маемый по ставкам, применяемым к объектам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обло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, расположенным в границах с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ских поселений (пени по соо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10301021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0,38</w:t>
            </w:r>
          </w:p>
        </w:tc>
      </w:tr>
      <w:tr w:rsidR="005C1769" w:rsidRPr="009638D2" w:rsidTr="005C1769">
        <w:trPr>
          <w:trHeight w:val="76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600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0 00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 772,03</w:t>
            </w:r>
          </w:p>
        </w:tc>
      </w:tr>
      <w:tr w:rsidR="005C1769" w:rsidRPr="009638D2" w:rsidTr="005C1769">
        <w:trPr>
          <w:trHeight w:val="85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603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256,84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емельный налог с организаций, обладающих з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ельным уча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ком, распо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женным в гра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603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256,84</w:t>
            </w:r>
          </w:p>
        </w:tc>
      </w:tr>
      <w:tr w:rsidR="005C1769" w:rsidRPr="009638D2" w:rsidTr="005C1769">
        <w:trPr>
          <w:trHeight w:val="102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60400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0 00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515,19</w:t>
            </w:r>
          </w:p>
        </w:tc>
      </w:tr>
      <w:tr w:rsidR="005C1769" w:rsidRPr="009638D2" w:rsidTr="005C1769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емельный налог с физических лиц, о</w:t>
            </w:r>
            <w:r w:rsidRPr="005C1769">
              <w:rPr>
                <w:rFonts w:ascii="Courier New" w:hAnsi="Courier New" w:cs="Courier New"/>
              </w:rPr>
              <w:t>б</w:t>
            </w:r>
            <w:r w:rsidRPr="005C1769">
              <w:rPr>
                <w:rFonts w:ascii="Courier New" w:hAnsi="Courier New" w:cs="Courier New"/>
              </w:rPr>
              <w:t>ладающих земельным уч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стком, распо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женным в гра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 xml:space="preserve">цах сельских </w:t>
            </w:r>
            <w:r w:rsidRPr="005C1769">
              <w:rPr>
                <w:rFonts w:ascii="Courier New" w:hAnsi="Courier New" w:cs="Courier New"/>
              </w:rPr>
              <w:lastRenderedPageBreak/>
              <w:t>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2 1060604310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0 00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515,19</w:t>
            </w:r>
          </w:p>
        </w:tc>
      </w:tr>
      <w:tr w:rsidR="005C1769" w:rsidRPr="009638D2" w:rsidTr="005C1769">
        <w:trPr>
          <w:trHeight w:val="76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0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Государственная пошлина за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ершение но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иальных 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й (за искл</w:t>
            </w:r>
            <w:r w:rsidRPr="005C1769">
              <w:rPr>
                <w:rFonts w:ascii="Courier New" w:hAnsi="Courier New" w:cs="Courier New"/>
              </w:rPr>
              <w:t>ю</w:t>
            </w:r>
            <w:r w:rsidRPr="005C1769">
              <w:rPr>
                <w:rFonts w:ascii="Courier New" w:hAnsi="Courier New" w:cs="Courier New"/>
              </w:rPr>
              <w:t>чением 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й, соверша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ых консульск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ми учрежд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ми Россий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080400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46300A">
        <w:trPr>
          <w:trHeight w:val="65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Государственная пошлина за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ершение но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иальных 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й должнос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лицами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 местного самоупра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ия, уполномоче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ми в соответствии с законодат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ми актами Россий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 на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ершение но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иальных 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0804020010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5C1769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Государственная пошлина за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ершение но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иальных 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й должнос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лицами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 местного самоупра</w:t>
            </w:r>
            <w:r w:rsidRPr="005C1769">
              <w:rPr>
                <w:rFonts w:ascii="Courier New" w:hAnsi="Courier New" w:cs="Courier New"/>
              </w:rPr>
              <w:t>в</w:t>
            </w:r>
            <w:r w:rsidRPr="005C1769">
              <w:rPr>
                <w:rFonts w:ascii="Courier New" w:hAnsi="Courier New" w:cs="Courier New"/>
              </w:rPr>
              <w:t>ления, уполномоче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ми в соответствии с законодат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ми актами Россий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 на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ершение нот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иальных 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lastRenderedPageBreak/>
              <w:t>вий (сумма 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0804020011000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ХОДЫ ОТ ОК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ЗАНИЯ ПЛАТНЫХ УСЛУГ (РАБОТ) И КОМПЕНСАЦИИ З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РАТ ГОСУДАР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3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000,00</w:t>
            </w:r>
          </w:p>
        </w:tc>
      </w:tr>
      <w:tr w:rsidR="005C1769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ок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30100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0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3019900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000,00</w:t>
            </w:r>
          </w:p>
        </w:tc>
      </w:tr>
      <w:tr w:rsidR="005C1769" w:rsidRPr="009638D2" w:rsidTr="0046300A">
        <w:trPr>
          <w:trHeight w:val="88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доходы от оказания платных услуг (работ) получ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елями средств бюджетов с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301995100000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000,00</w:t>
            </w:r>
          </w:p>
        </w:tc>
      </w:tr>
      <w:tr w:rsidR="005C1769" w:rsidRPr="009638D2" w:rsidTr="0046300A">
        <w:trPr>
          <w:trHeight w:val="114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П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АЖИ МАТЕРИ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 И НЕМАТЕР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АЛЬНЫХ АКТИВ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4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п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ажи земельных участков, на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ящихся в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ой и 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ой собстве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4060000000004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</w:tr>
      <w:tr w:rsidR="005C1769" w:rsidRPr="009638D2" w:rsidTr="0046300A">
        <w:trPr>
          <w:trHeight w:val="50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от п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ажи земельных участков,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ая собственность на которые ра</w:t>
            </w:r>
            <w:r w:rsidRPr="005C1769">
              <w:rPr>
                <w:rFonts w:ascii="Courier New" w:hAnsi="Courier New" w:cs="Courier New"/>
              </w:rPr>
              <w:t>з</w:t>
            </w:r>
            <w:r w:rsidRPr="005C1769">
              <w:rPr>
                <w:rFonts w:ascii="Courier New" w:hAnsi="Courier New" w:cs="Courier New"/>
              </w:rPr>
              <w:t>граничена (за исключением з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ельных уча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ков бюджетных и автономных у</w:t>
            </w:r>
            <w:r w:rsidRPr="005C1769">
              <w:rPr>
                <w:rFonts w:ascii="Courier New" w:hAnsi="Courier New" w:cs="Courier New"/>
              </w:rPr>
              <w:t>ч</w:t>
            </w:r>
            <w:r w:rsidRPr="005C1769">
              <w:rPr>
                <w:rFonts w:ascii="Courier New" w:hAnsi="Courier New" w:cs="Courier New"/>
              </w:rPr>
              <w:lastRenderedPageBreak/>
              <w:t>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4060200000004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</w:tr>
      <w:tr w:rsidR="005C1769" w:rsidRPr="009638D2" w:rsidTr="0046300A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ходы от п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ажи земельных участков, нах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дящихся в со</w:t>
            </w:r>
            <w:r w:rsidRPr="005C1769">
              <w:rPr>
                <w:rFonts w:ascii="Courier New" w:hAnsi="Courier New" w:cs="Courier New"/>
              </w:rPr>
              <w:t>б</w:t>
            </w:r>
            <w:r w:rsidRPr="005C1769">
              <w:rPr>
                <w:rFonts w:ascii="Courier New" w:hAnsi="Courier New" w:cs="Courier New"/>
              </w:rPr>
              <w:t>ственности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 (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ением з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мельных уча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ков 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 бюджетных и автономных у</w:t>
            </w:r>
            <w:r w:rsidRPr="005C1769">
              <w:rPr>
                <w:rFonts w:ascii="Courier New" w:hAnsi="Courier New" w:cs="Courier New"/>
              </w:rPr>
              <w:t>ч</w:t>
            </w:r>
            <w:r w:rsidRPr="005C1769">
              <w:rPr>
                <w:rFonts w:ascii="Courier New" w:hAnsi="Courier New" w:cs="Courier New"/>
              </w:rPr>
              <w:t>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114060251000004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6 547,65</w:t>
            </w:r>
          </w:p>
        </w:tc>
      </w:tr>
      <w:tr w:rsidR="005C1769" w:rsidRPr="009638D2" w:rsidTr="005C1769">
        <w:trPr>
          <w:trHeight w:val="78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00 20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523 6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150 035,50</w:t>
            </w:r>
          </w:p>
        </w:tc>
      </w:tr>
      <w:tr w:rsidR="005C1769" w:rsidRPr="009638D2" w:rsidTr="0046300A">
        <w:trPr>
          <w:trHeight w:val="56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БЕЗВОЗМЕЗДНЫЕ ПОСТУПЛЕНИЯ ОТ ДРУГИХ БЮДЖЕТОВ БЮДЖЕТНОЙ С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ЕМЫ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00 202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493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125 484,25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таци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 бюджетной системы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08 2021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215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001 975,00</w:t>
            </w:r>
          </w:p>
        </w:tc>
      </w:tr>
      <w:tr w:rsidR="005C1769" w:rsidRPr="009638D2" w:rsidTr="0046300A">
        <w:trPr>
          <w:trHeight w:val="89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тации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равнивание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ой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08 20215001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12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479 075,00</w:t>
            </w:r>
          </w:p>
        </w:tc>
      </w:tr>
      <w:tr w:rsidR="005C1769" w:rsidRPr="009638D2" w:rsidTr="0046300A">
        <w:trPr>
          <w:trHeight w:val="11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таци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 сельских поселений на выравнивание бюджетной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08 20215001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12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479 075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таци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 на поддер</w:t>
            </w:r>
            <w:r w:rsidRPr="005C1769">
              <w:rPr>
                <w:rFonts w:ascii="Courier New" w:hAnsi="Courier New" w:cs="Courier New"/>
              </w:rPr>
              <w:t>ж</w:t>
            </w:r>
            <w:r w:rsidRPr="005C1769">
              <w:rPr>
                <w:rFonts w:ascii="Courier New" w:hAnsi="Courier New" w:cs="Courier New"/>
              </w:rPr>
              <w:t>ку мер по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ю сбала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сированност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08 20215002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89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522 9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таци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 сельских поселений на поддержку мер по обеспечению сбалансирова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ост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08 20215002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89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522 900,00</w:t>
            </w:r>
          </w:p>
        </w:tc>
      </w:tr>
      <w:tr w:rsidR="005C1769" w:rsidRPr="009638D2" w:rsidTr="005C1769">
        <w:trPr>
          <w:trHeight w:val="174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убсидии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 бюджетной системы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2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 109,25</w:t>
            </w:r>
          </w:p>
        </w:tc>
      </w:tr>
      <w:tr w:rsidR="005C1769" w:rsidRPr="009638D2" w:rsidTr="005C1769">
        <w:trPr>
          <w:trHeight w:val="65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2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 109,25</w:t>
            </w:r>
          </w:p>
        </w:tc>
      </w:tr>
      <w:tr w:rsidR="005C1769" w:rsidRPr="009638D2" w:rsidTr="0046300A">
        <w:trPr>
          <w:trHeight w:val="60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субсидии бюджетам се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2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 109,25</w:t>
            </w:r>
          </w:p>
        </w:tc>
      </w:tr>
      <w:tr w:rsidR="005C1769" w:rsidRPr="009638D2" w:rsidTr="0046300A">
        <w:trPr>
          <w:trHeight w:val="83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убвенци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 бюджетной системы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3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5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8 400,00</w:t>
            </w:r>
          </w:p>
        </w:tc>
      </w:tr>
      <w:tr w:rsidR="005C1769" w:rsidRPr="009638D2" w:rsidTr="0046300A">
        <w:trPr>
          <w:trHeight w:val="98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убвенции ме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ным бюджетам на выполнение 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 xml:space="preserve">редаваемых </w:t>
            </w:r>
            <w:proofErr w:type="spellStart"/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номочий</w:t>
            </w:r>
            <w:proofErr w:type="spellEnd"/>
            <w:r w:rsidRPr="005C1769">
              <w:rPr>
                <w:rFonts w:ascii="Courier New" w:hAnsi="Courier New" w:cs="Courier New"/>
              </w:rPr>
              <w:t xml:space="preserve"> субъе</w:t>
            </w:r>
            <w:r w:rsidRPr="005C1769">
              <w:rPr>
                <w:rFonts w:ascii="Courier New" w:hAnsi="Courier New" w:cs="Courier New"/>
              </w:rPr>
              <w:t>к</w:t>
            </w:r>
            <w:r w:rsidRPr="005C1769">
              <w:rPr>
                <w:rFonts w:ascii="Courier New" w:hAnsi="Courier New" w:cs="Courier New"/>
              </w:rPr>
              <w:t>тов Россий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30024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убвенции ме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ным бюджетам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 на выпо</w:t>
            </w:r>
            <w:r w:rsidRPr="005C1769">
              <w:rPr>
                <w:rFonts w:ascii="Courier New" w:hAnsi="Courier New" w:cs="Courier New"/>
              </w:rPr>
              <w:t>л</w:t>
            </w:r>
            <w:r w:rsidRPr="005C1769">
              <w:rPr>
                <w:rFonts w:ascii="Courier New" w:hAnsi="Courier New" w:cs="Courier New"/>
              </w:rPr>
              <w:t>нение перед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5C1769">
              <w:rPr>
                <w:rFonts w:ascii="Courier New" w:hAnsi="Courier New" w:cs="Courier New"/>
              </w:rPr>
              <w:t>поном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чий</w:t>
            </w:r>
            <w:proofErr w:type="spellEnd"/>
            <w:r w:rsidRPr="005C1769">
              <w:rPr>
                <w:rFonts w:ascii="Courier New" w:hAnsi="Courier New" w:cs="Courier New"/>
              </w:rPr>
              <w:t xml:space="preserve"> субъектов Россий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30024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5C1769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убвенци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 на осущ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ствление пе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вичного вои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ского учета на территор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 xml:space="preserve">ях, где </w:t>
            </w:r>
            <w:proofErr w:type="spellStart"/>
            <w:r w:rsidRPr="005C1769">
              <w:rPr>
                <w:rFonts w:ascii="Courier New" w:hAnsi="Courier New" w:cs="Courier New"/>
              </w:rPr>
              <w:t>отсутсвуют</w:t>
            </w:r>
            <w:proofErr w:type="spellEnd"/>
            <w:r w:rsidRPr="005C1769">
              <w:rPr>
                <w:rFonts w:ascii="Courier New" w:hAnsi="Courier New" w:cs="Courier New"/>
              </w:rPr>
              <w:t xml:space="preserve"> </w:t>
            </w:r>
            <w:r w:rsidRPr="005C1769">
              <w:rPr>
                <w:rFonts w:ascii="Courier New" w:hAnsi="Courier New" w:cs="Courier New"/>
              </w:rPr>
              <w:lastRenderedPageBreak/>
              <w:t>военные ком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ари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35118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8 4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Субвенци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ам сельских поселений на осуществление первичного в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инского учета на территор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 xml:space="preserve">ях, где </w:t>
            </w:r>
            <w:proofErr w:type="spellStart"/>
            <w:r w:rsidRPr="005C1769">
              <w:rPr>
                <w:rFonts w:ascii="Courier New" w:hAnsi="Courier New" w:cs="Courier New"/>
              </w:rPr>
              <w:t>отсутсвуют</w:t>
            </w:r>
            <w:proofErr w:type="spellEnd"/>
            <w:r w:rsidRPr="005C1769">
              <w:rPr>
                <w:rFonts w:ascii="Courier New" w:hAnsi="Courier New" w:cs="Courier New"/>
              </w:rPr>
              <w:t xml:space="preserve"> военные ком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ари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35118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8 400,00</w:t>
            </w:r>
          </w:p>
        </w:tc>
      </w:tr>
      <w:tr w:rsidR="005C1769" w:rsidRPr="009638D2" w:rsidTr="0046300A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межбюдже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4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6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меж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ые тран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ферты, перед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ваемые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49999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6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меж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ые тран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ферты, перед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ваемые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249999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6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5C1769">
        <w:trPr>
          <w:trHeight w:val="92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БЕЗВО</w:t>
            </w:r>
            <w:r w:rsidRPr="005C1769">
              <w:rPr>
                <w:rFonts w:ascii="Courier New" w:hAnsi="Courier New" w:cs="Courier New"/>
              </w:rPr>
              <w:t>З</w:t>
            </w:r>
            <w:r w:rsidRPr="005C1769">
              <w:rPr>
                <w:rFonts w:ascii="Courier New" w:hAnsi="Courier New" w:cs="Courier New"/>
              </w:rPr>
              <w:t>МЕЗДНЫЕ ПОСТ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7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0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безво</w:t>
            </w:r>
            <w:r w:rsidRPr="005C1769">
              <w:rPr>
                <w:rFonts w:ascii="Courier New" w:hAnsi="Courier New" w:cs="Courier New"/>
              </w:rPr>
              <w:t>з</w:t>
            </w:r>
            <w:r w:rsidRPr="005C1769">
              <w:rPr>
                <w:rFonts w:ascii="Courier New" w:hAnsi="Courier New" w:cs="Courier New"/>
              </w:rPr>
              <w:t>мездные пост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ения в бюджеты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705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000,00</w:t>
            </w:r>
          </w:p>
        </w:tc>
      </w:tr>
      <w:tr w:rsidR="005C1769" w:rsidRPr="009638D2" w:rsidTr="0046300A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ие безво</w:t>
            </w:r>
            <w:r w:rsidRPr="005C1769">
              <w:rPr>
                <w:rFonts w:ascii="Courier New" w:hAnsi="Courier New" w:cs="Courier New"/>
              </w:rPr>
              <w:t>з</w:t>
            </w:r>
            <w:r w:rsidRPr="005C1769">
              <w:rPr>
                <w:rFonts w:ascii="Courier New" w:hAnsi="Courier New" w:cs="Courier New"/>
              </w:rPr>
              <w:t>мездные посту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ения в бюджеты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070503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0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ОВ БЮДЖЕТНОЙ С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ЕМЫ Р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Й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 ОТ ВОЗВРАТА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И 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ОЙ СИСТЕМЫ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lastRenderedPageBreak/>
              <w:t>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 И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ИЗАЦИЯМИ ОСТАТКОВ СУБС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ДИЙ, СУБВЕНЦИЙ И ИНЫХ МЕЖ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ЫХ ТРАН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ФЕРТОВ, ИМЕЮЩИХ ЦЕЛЕВОЕ НАЗ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18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</w:tr>
      <w:tr w:rsidR="005C1769" w:rsidRPr="009638D2" w:rsidTr="0046300A">
        <w:trPr>
          <w:trHeight w:val="59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Доходы бюджетов бюджетной с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емы Российской Феде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ции от возврата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и бюджетной системы Росси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ской Федерации остатков субс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дий, субвенций и иных меж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ых тран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фертов, имеющих целевое наз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18000000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</w:tr>
      <w:tr w:rsidR="005C1769" w:rsidRPr="009638D2" w:rsidTr="0046300A">
        <w:trPr>
          <w:trHeight w:val="41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бюджетов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 от во</w:t>
            </w:r>
            <w:r w:rsidRPr="005C1769">
              <w:rPr>
                <w:rFonts w:ascii="Courier New" w:hAnsi="Courier New" w:cs="Courier New"/>
              </w:rPr>
              <w:t>з</w:t>
            </w:r>
            <w:r w:rsidRPr="005C1769">
              <w:rPr>
                <w:rFonts w:ascii="Courier New" w:hAnsi="Courier New" w:cs="Courier New"/>
              </w:rPr>
              <w:t>врата бюдж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тами бюджетной с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емы Российской Федерации о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татков субс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дий, субвенций и иных межбю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жетных тран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фертов, имеющих целевое наз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180000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</w:tr>
      <w:tr w:rsidR="005C1769" w:rsidRPr="009638D2" w:rsidTr="0046300A">
        <w:trPr>
          <w:trHeight w:val="56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Доходы бюджетов сельских пос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лений от во</w:t>
            </w:r>
            <w:r w:rsidRPr="005C1769">
              <w:rPr>
                <w:rFonts w:ascii="Courier New" w:hAnsi="Courier New" w:cs="Courier New"/>
              </w:rPr>
              <w:t>з</w:t>
            </w:r>
            <w:r w:rsidRPr="005C1769">
              <w:rPr>
                <w:rFonts w:ascii="Courier New" w:hAnsi="Courier New" w:cs="Courier New"/>
              </w:rPr>
              <w:t>врата остатков субсидий, су</w:t>
            </w:r>
            <w:r w:rsidRPr="005C1769">
              <w:rPr>
                <w:rFonts w:ascii="Courier New" w:hAnsi="Courier New" w:cs="Courier New"/>
              </w:rPr>
              <w:t>б</w:t>
            </w:r>
            <w:r w:rsidRPr="005C1769">
              <w:rPr>
                <w:rFonts w:ascii="Courier New" w:hAnsi="Courier New" w:cs="Courier New"/>
              </w:rPr>
              <w:t>венций и иных межбюдже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 xml:space="preserve">ных </w:t>
            </w:r>
            <w:r w:rsidRPr="005C1769">
              <w:rPr>
                <w:rFonts w:ascii="Courier New" w:hAnsi="Courier New" w:cs="Courier New"/>
              </w:rPr>
              <w:lastRenderedPageBreak/>
              <w:t>трансфертов, имеющих целевое назначение, прошлых лет из бюджетов 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ых ра</w:t>
            </w:r>
            <w:r w:rsidRPr="005C1769">
              <w:rPr>
                <w:rFonts w:ascii="Courier New" w:hAnsi="Courier New" w:cs="Courier New"/>
              </w:rPr>
              <w:t>й</w:t>
            </w:r>
            <w:r w:rsidRPr="005C1769">
              <w:rPr>
                <w:rFonts w:ascii="Courier New" w:hAnsi="Courier New" w:cs="Courier New"/>
              </w:rPr>
              <w:t>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60 218600101000001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551,25</w:t>
            </w:r>
          </w:p>
        </w:tc>
      </w:tr>
      <w:tr w:rsidR="005C1769" w:rsidRPr="009638D2" w:rsidTr="005C1769">
        <w:trPr>
          <w:trHeight w:val="78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lastRenderedPageBreak/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5C1769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7 4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5 357 603,73</w:t>
            </w:r>
          </w:p>
        </w:tc>
      </w:tr>
      <w:tr w:rsidR="005C1769" w:rsidRPr="009638D2" w:rsidTr="005C1769">
        <w:trPr>
          <w:trHeight w:val="42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 </w:t>
            </w:r>
          </w:p>
        </w:tc>
      </w:tr>
      <w:tr w:rsidR="005C1769" w:rsidRPr="009638D2" w:rsidTr="005C1769">
        <w:trPr>
          <w:trHeight w:val="78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ОБЩЕГОСУДАРС</w:t>
            </w:r>
            <w:r w:rsidRPr="005C1769">
              <w:rPr>
                <w:rFonts w:ascii="Courier New" w:hAnsi="Courier New" w:cs="Courier New"/>
                <w:b/>
                <w:bCs/>
              </w:rPr>
              <w:t>Т</w:t>
            </w:r>
            <w:r w:rsidRPr="005C1769">
              <w:rPr>
                <w:rFonts w:ascii="Courier New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 444 065,4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777 231,40</w:t>
            </w:r>
          </w:p>
        </w:tc>
      </w:tr>
      <w:tr w:rsidR="005C1769" w:rsidRPr="009638D2" w:rsidTr="0046300A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598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06 378,2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государ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598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06 378,2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госуда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ственных (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ых)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07 25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48 292,38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выплаты персоналу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ьных) органов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6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64 54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8 085,82</w:t>
            </w:r>
          </w:p>
        </w:tc>
      </w:tr>
      <w:tr w:rsidR="005C1769" w:rsidRPr="009638D2" w:rsidTr="00C362CE">
        <w:trPr>
          <w:trHeight w:val="58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8 159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6 186,40</w:t>
            </w:r>
          </w:p>
        </w:tc>
      </w:tr>
      <w:tr w:rsidR="005C1769" w:rsidRPr="009638D2" w:rsidTr="0046300A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8 159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6 186,40</w:t>
            </w:r>
          </w:p>
        </w:tc>
      </w:tr>
      <w:tr w:rsidR="005C1769" w:rsidRPr="009638D2" w:rsidTr="0046300A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,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луг в сфере и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формационно-коммуникацио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0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0 140,10</w:t>
            </w:r>
          </w:p>
        </w:tc>
      </w:tr>
      <w:tr w:rsidR="005C1769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47 359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26 046,30</w:t>
            </w:r>
          </w:p>
        </w:tc>
      </w:tr>
      <w:tr w:rsidR="005C1769" w:rsidRPr="009638D2" w:rsidTr="005C1769">
        <w:trPr>
          <w:trHeight w:val="75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60 555,00</w:t>
            </w:r>
          </w:p>
        </w:tc>
      </w:tr>
      <w:tr w:rsidR="005C1769" w:rsidRPr="009638D2" w:rsidTr="0046300A">
        <w:trPr>
          <w:trHeight w:val="74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межбюдже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60 555,00</w:t>
            </w:r>
          </w:p>
        </w:tc>
      </w:tr>
      <w:tr w:rsidR="005C1769" w:rsidRPr="009638D2" w:rsidTr="0046300A">
        <w:trPr>
          <w:trHeight w:val="57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354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111,80</w:t>
            </w:r>
          </w:p>
        </w:tc>
      </w:tr>
      <w:tr w:rsidR="005C1769" w:rsidRPr="009638D2" w:rsidTr="0046300A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Уплата налогов, сб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354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111,80</w:t>
            </w:r>
          </w:p>
        </w:tc>
      </w:tr>
      <w:tr w:rsidR="005C1769" w:rsidRPr="009638D2" w:rsidTr="0046300A">
        <w:trPr>
          <w:trHeight w:val="54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прочих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257,09</w:t>
            </w:r>
          </w:p>
        </w:tc>
      </w:tr>
      <w:tr w:rsidR="005C1769" w:rsidRPr="009638D2" w:rsidTr="005C1769">
        <w:trPr>
          <w:trHeight w:val="81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54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54,71</w:t>
            </w:r>
          </w:p>
        </w:tc>
      </w:tr>
      <w:tr w:rsidR="005C1769" w:rsidRPr="009638D2" w:rsidTr="005C1769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езервные сре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0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5C1769">
              <w:rPr>
                <w:rFonts w:ascii="Courier New" w:hAnsi="Courier New" w:cs="Courier New"/>
                <w:b/>
                <w:bCs/>
              </w:rPr>
              <w:t>а</w:t>
            </w:r>
            <w:r w:rsidRPr="005C1769">
              <w:rPr>
                <w:rFonts w:ascii="Courier New" w:hAnsi="Courier New" w:cs="Courier New"/>
                <w:b/>
                <w:bCs/>
              </w:rPr>
              <w:t>ние высшего должнос</w:t>
            </w:r>
            <w:r w:rsidRPr="005C1769">
              <w:rPr>
                <w:rFonts w:ascii="Courier New" w:hAnsi="Courier New" w:cs="Courier New"/>
                <w:b/>
                <w:bCs/>
              </w:rPr>
              <w:t>т</w:t>
            </w:r>
            <w:r w:rsidRPr="005C1769">
              <w:rPr>
                <w:rFonts w:ascii="Courier New" w:hAnsi="Courier New" w:cs="Courier New"/>
                <w:b/>
                <w:bCs/>
              </w:rPr>
              <w:t>ного лица субъекта Российской Ф</w:t>
            </w:r>
            <w:r w:rsidRPr="005C1769">
              <w:rPr>
                <w:rFonts w:ascii="Courier New" w:hAnsi="Courier New" w:cs="Courier New"/>
                <w:b/>
                <w:bCs/>
              </w:rPr>
              <w:t>е</w:t>
            </w:r>
            <w:r w:rsidRPr="005C1769">
              <w:rPr>
                <w:rFonts w:ascii="Courier New" w:hAnsi="Courier New" w:cs="Courier New"/>
                <w:b/>
                <w:bCs/>
              </w:rPr>
              <w:t>дерации и мун</w:t>
            </w:r>
            <w:r w:rsidRPr="005C1769">
              <w:rPr>
                <w:rFonts w:ascii="Courier New" w:hAnsi="Courier New" w:cs="Courier New"/>
                <w:b/>
                <w:bCs/>
              </w:rPr>
              <w:t>и</w:t>
            </w:r>
            <w:r w:rsidRPr="005C1769">
              <w:rPr>
                <w:rFonts w:ascii="Courier New" w:hAnsi="Courier New" w:cs="Courier New"/>
                <w:b/>
                <w:bCs/>
              </w:rPr>
              <w:t>ципального о</w:t>
            </w:r>
            <w:r w:rsidRPr="005C1769">
              <w:rPr>
                <w:rFonts w:ascii="Courier New" w:hAnsi="Courier New" w:cs="Courier New"/>
                <w:b/>
                <w:bCs/>
              </w:rPr>
              <w:t>б</w:t>
            </w:r>
            <w:r w:rsidRPr="005C1769">
              <w:rPr>
                <w:rFonts w:ascii="Courier New" w:hAnsi="Courier New" w:cs="Courier New"/>
                <w:b/>
                <w:bCs/>
              </w:rPr>
              <w:t>разов</w:t>
            </w:r>
            <w:r w:rsidRPr="005C1769">
              <w:rPr>
                <w:rFonts w:ascii="Courier New" w:hAnsi="Courier New" w:cs="Courier New"/>
                <w:b/>
                <w:bCs/>
              </w:rPr>
              <w:t>а</w:t>
            </w:r>
            <w:r w:rsidRPr="005C1769">
              <w:rPr>
                <w:rFonts w:ascii="Courier New" w:hAnsi="Courier New" w:cs="Courier New"/>
                <w:b/>
                <w:bCs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56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430 067,21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2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6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30 067,21</w:t>
            </w:r>
          </w:p>
        </w:tc>
      </w:tr>
      <w:tr w:rsidR="005C1769" w:rsidRPr="009638D2" w:rsidTr="0046300A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государ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2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6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30 067,21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госуда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ственных (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ых)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2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19 252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36 569,3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Иные выплаты персоналу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ьных) органов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2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2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26 648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93 497,91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5C1769">
              <w:rPr>
                <w:rFonts w:ascii="Courier New" w:hAnsi="Courier New" w:cs="Courier New"/>
                <w:b/>
                <w:bCs/>
              </w:rPr>
              <w:t>а</w:t>
            </w:r>
            <w:r w:rsidRPr="005C1769">
              <w:rPr>
                <w:rFonts w:ascii="Courier New" w:hAnsi="Courier New" w:cs="Courier New"/>
                <w:b/>
                <w:bCs/>
              </w:rPr>
              <w:t>ние Правител</w:t>
            </w:r>
            <w:r w:rsidRPr="005C1769">
              <w:rPr>
                <w:rFonts w:ascii="Courier New" w:hAnsi="Courier New" w:cs="Courier New"/>
                <w:b/>
                <w:bCs/>
              </w:rPr>
              <w:t>ь</w:t>
            </w:r>
            <w:r w:rsidRPr="005C1769">
              <w:rPr>
                <w:rFonts w:ascii="Courier New" w:hAnsi="Courier New" w:cs="Courier New"/>
                <w:b/>
                <w:bCs/>
              </w:rPr>
              <w:t>ства Ро</w:t>
            </w:r>
            <w:r w:rsidRPr="005C1769">
              <w:rPr>
                <w:rFonts w:ascii="Courier New" w:hAnsi="Courier New" w:cs="Courier New"/>
                <w:b/>
                <w:bCs/>
              </w:rPr>
              <w:t>с</w:t>
            </w:r>
            <w:r w:rsidRPr="005C1769">
              <w:rPr>
                <w:rFonts w:ascii="Courier New" w:hAnsi="Courier New" w:cs="Courier New"/>
                <w:b/>
                <w:bCs/>
              </w:rPr>
              <w:t>сийской Федерации, вы</w:t>
            </w:r>
            <w:r w:rsidRPr="005C1769">
              <w:rPr>
                <w:rFonts w:ascii="Courier New" w:hAnsi="Courier New" w:cs="Courier New"/>
                <w:b/>
                <w:bCs/>
              </w:rPr>
              <w:t>с</w:t>
            </w:r>
            <w:r w:rsidRPr="005C1769">
              <w:rPr>
                <w:rFonts w:ascii="Courier New" w:hAnsi="Courier New" w:cs="Courier New"/>
                <w:b/>
                <w:bCs/>
              </w:rPr>
              <w:t>ших исполн</w:t>
            </w:r>
            <w:r w:rsidRPr="005C1769">
              <w:rPr>
                <w:rFonts w:ascii="Courier New" w:hAnsi="Courier New" w:cs="Courier New"/>
                <w:b/>
                <w:bCs/>
              </w:rPr>
              <w:t>и</w:t>
            </w:r>
            <w:r w:rsidRPr="005C1769">
              <w:rPr>
                <w:rFonts w:ascii="Courier New" w:hAnsi="Courier New" w:cs="Courier New"/>
                <w:b/>
                <w:bCs/>
              </w:rPr>
              <w:t>тельных органов государственной власти субъе</w:t>
            </w:r>
            <w:r w:rsidRPr="005C1769">
              <w:rPr>
                <w:rFonts w:ascii="Courier New" w:hAnsi="Courier New" w:cs="Courier New"/>
                <w:b/>
                <w:bCs/>
              </w:rPr>
              <w:t>к</w:t>
            </w:r>
            <w:r w:rsidRPr="005C1769">
              <w:rPr>
                <w:rFonts w:ascii="Courier New" w:hAnsi="Courier New" w:cs="Courier New"/>
                <w:b/>
                <w:bCs/>
              </w:rPr>
              <w:t>тов Российской Федерации, м</w:t>
            </w:r>
            <w:r w:rsidRPr="005C1769">
              <w:rPr>
                <w:rFonts w:ascii="Courier New" w:hAnsi="Courier New" w:cs="Courier New"/>
                <w:b/>
                <w:bCs/>
              </w:rPr>
              <w:t>е</w:t>
            </w:r>
            <w:r w:rsidRPr="005C1769">
              <w:rPr>
                <w:rFonts w:ascii="Courier New" w:hAnsi="Courier New" w:cs="Courier New"/>
                <w:b/>
                <w:bCs/>
              </w:rPr>
              <w:t>стных админис</w:t>
            </w:r>
            <w:r w:rsidRPr="005C1769">
              <w:rPr>
                <w:rFonts w:ascii="Courier New" w:hAnsi="Courier New" w:cs="Courier New"/>
                <w:b/>
                <w:bCs/>
              </w:rPr>
              <w:t>т</w:t>
            </w:r>
            <w:r w:rsidRPr="005C1769">
              <w:rPr>
                <w:rFonts w:ascii="Courier New" w:hAnsi="Courier New" w:cs="Courier New"/>
                <w:b/>
                <w:bCs/>
              </w:rPr>
              <w:t>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871 365,4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347 164,19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3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76 310,99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государ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32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76 310,99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госуда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ственных (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ых)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78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11 723,08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выплаты персоналу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ьных) органов, за и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ключ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12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37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64 587,91</w:t>
            </w:r>
          </w:p>
        </w:tc>
      </w:tr>
      <w:tr w:rsidR="005C1769" w:rsidRPr="009638D2" w:rsidTr="0046300A">
        <w:trPr>
          <w:trHeight w:val="49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2 459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6 186,40</w:t>
            </w:r>
          </w:p>
        </w:tc>
      </w:tr>
      <w:tr w:rsidR="005C1769" w:rsidRPr="009638D2" w:rsidTr="0046300A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52 459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6 186,40</w:t>
            </w:r>
          </w:p>
        </w:tc>
      </w:tr>
      <w:tr w:rsidR="005C1769" w:rsidRPr="009638D2" w:rsidTr="0046300A">
        <w:trPr>
          <w:trHeight w:val="70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,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луг в сфере и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формационно-</w:t>
            </w:r>
            <w:r w:rsidRPr="005C1769">
              <w:rPr>
                <w:rFonts w:ascii="Courier New" w:hAnsi="Courier New" w:cs="Courier New"/>
              </w:rPr>
              <w:lastRenderedPageBreak/>
              <w:t>коммуникацио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10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0 140,10</w:t>
            </w:r>
          </w:p>
        </w:tc>
      </w:tr>
      <w:tr w:rsidR="005C1769" w:rsidRPr="009638D2" w:rsidTr="0046300A">
        <w:trPr>
          <w:trHeight w:val="55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41 659,5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26 046,30</w:t>
            </w:r>
          </w:p>
        </w:tc>
      </w:tr>
      <w:tr w:rsidR="005C1769" w:rsidRPr="009638D2" w:rsidTr="00BA47D7">
        <w:trPr>
          <w:trHeight w:val="81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5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60 555,00</w:t>
            </w:r>
          </w:p>
        </w:tc>
      </w:tr>
      <w:tr w:rsidR="005C1769" w:rsidRPr="009638D2" w:rsidTr="0046300A">
        <w:trPr>
          <w:trHeight w:val="80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межбюдже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5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60 555,00</w:t>
            </w:r>
          </w:p>
        </w:tc>
      </w:tr>
      <w:tr w:rsidR="005C1769" w:rsidRPr="009638D2" w:rsidTr="0046300A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354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111,80</w:t>
            </w:r>
          </w:p>
        </w:tc>
      </w:tr>
      <w:tr w:rsidR="005C1769" w:rsidRPr="009638D2" w:rsidTr="0046300A">
        <w:trPr>
          <w:trHeight w:val="69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налогов, сб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354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111,80</w:t>
            </w:r>
          </w:p>
        </w:tc>
      </w:tr>
      <w:tr w:rsidR="005C1769" w:rsidRPr="009638D2" w:rsidTr="00C362CE">
        <w:trPr>
          <w:trHeight w:val="70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прочих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257,09</w:t>
            </w:r>
          </w:p>
        </w:tc>
      </w:tr>
      <w:tr w:rsidR="005C1769" w:rsidRPr="009638D2" w:rsidTr="00C362CE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04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54,7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54,71</w:t>
            </w:r>
          </w:p>
        </w:tc>
      </w:tr>
      <w:tr w:rsidR="005C1769" w:rsidRPr="009638D2" w:rsidTr="00C362CE">
        <w:trPr>
          <w:trHeight w:val="70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C1769" w:rsidRPr="009638D2" w:rsidTr="00C362CE">
        <w:trPr>
          <w:trHeight w:val="83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1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езервные сре</w:t>
            </w:r>
            <w:r w:rsidRPr="005C1769">
              <w:rPr>
                <w:rFonts w:ascii="Courier New" w:hAnsi="Courier New" w:cs="Courier New"/>
              </w:rPr>
              <w:t>д</w:t>
            </w:r>
            <w:r w:rsidRPr="005C1769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11 0000000000 87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Другие общег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сударственные в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1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C362CE">
        <w:trPr>
          <w:trHeight w:val="69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1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11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BA47D7">
        <w:trPr>
          <w:trHeight w:val="80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88 4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1 493,06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государ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1 493,06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госуда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ственных (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ых)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1 9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2 590,66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 xml:space="preserve">платы денежного содержания и </w:t>
            </w:r>
            <w:r w:rsidRPr="005C1769">
              <w:rPr>
                <w:rFonts w:ascii="Courier New" w:hAnsi="Courier New" w:cs="Courier New"/>
              </w:rPr>
              <w:lastRenderedPageBreak/>
              <w:t>иные выплаты работникам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4 7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 902,4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906,94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906,94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906,94</w:t>
            </w:r>
          </w:p>
        </w:tc>
      </w:tr>
      <w:tr w:rsidR="005C1769" w:rsidRPr="009638D2" w:rsidTr="00C362CE">
        <w:trPr>
          <w:trHeight w:val="98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Мобилизационная и вневойсковая по</w:t>
            </w:r>
            <w:r w:rsidRPr="005C1769">
              <w:rPr>
                <w:rFonts w:ascii="Courier New" w:hAnsi="Courier New" w:cs="Courier New"/>
                <w:b/>
                <w:bCs/>
              </w:rPr>
              <w:t>д</w:t>
            </w:r>
            <w:r w:rsidRPr="005C1769">
              <w:rPr>
                <w:rFonts w:ascii="Courier New" w:hAnsi="Courier New" w:cs="Courier New"/>
                <w:b/>
                <w:bCs/>
              </w:rPr>
              <w:t>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15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88 400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1 493,06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государ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1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1 493,06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госуда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ственных (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ых)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12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1 9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2 590,66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денежного содержания и иные выплаты работникам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12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4 7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 902,4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906,94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906,94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2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 906,94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lastRenderedPageBreak/>
              <w:t>НАЦИОНАЛЬНАЯ БЕЗОПАСНОСТЬ И ПРАВООХРАН</w:t>
            </w:r>
            <w:r w:rsidRPr="005C1769">
              <w:rPr>
                <w:rFonts w:ascii="Courier New" w:hAnsi="Courier New" w:cs="Courier New"/>
                <w:b/>
                <w:bCs/>
              </w:rPr>
              <w:t>И</w:t>
            </w:r>
            <w:r w:rsidRPr="005C1769">
              <w:rPr>
                <w:rFonts w:ascii="Courier New" w:hAnsi="Courier New" w:cs="Courier New"/>
                <w:b/>
                <w:bCs/>
              </w:rPr>
              <w:t>ТЕЛЬНАЯ ДЕ</w:t>
            </w:r>
            <w:r w:rsidRPr="005C1769">
              <w:rPr>
                <w:rFonts w:ascii="Courier New" w:hAnsi="Courier New" w:cs="Courier New"/>
                <w:b/>
                <w:bCs/>
              </w:rPr>
              <w:t>Я</w:t>
            </w:r>
            <w:r w:rsidRPr="005C1769">
              <w:rPr>
                <w:rFonts w:ascii="Courier New" w:hAnsi="Courier New" w:cs="Courier New"/>
                <w:b/>
                <w:bCs/>
              </w:rPr>
              <w:t>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3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3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3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Защита насел</w:t>
            </w:r>
            <w:r w:rsidRPr="005C1769">
              <w:rPr>
                <w:rFonts w:ascii="Courier New" w:hAnsi="Courier New" w:cs="Courier New"/>
                <w:b/>
                <w:bCs/>
              </w:rPr>
              <w:t>е</w:t>
            </w:r>
            <w:r w:rsidRPr="005C1769">
              <w:rPr>
                <w:rFonts w:ascii="Courier New" w:hAnsi="Courier New" w:cs="Courier New"/>
                <w:b/>
                <w:bCs/>
              </w:rPr>
              <w:t>ния и террит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рии от чрезв</w:t>
            </w:r>
            <w:r w:rsidRPr="005C1769">
              <w:rPr>
                <w:rFonts w:ascii="Courier New" w:hAnsi="Courier New" w:cs="Courier New"/>
                <w:b/>
                <w:bCs/>
              </w:rPr>
              <w:t>ы</w:t>
            </w:r>
            <w:r w:rsidRPr="005C1769">
              <w:rPr>
                <w:rFonts w:ascii="Courier New" w:hAnsi="Courier New" w:cs="Courier New"/>
                <w:b/>
                <w:bCs/>
              </w:rPr>
              <w:t>чайных с</w:t>
            </w:r>
            <w:r w:rsidRPr="005C1769">
              <w:rPr>
                <w:rFonts w:ascii="Courier New" w:hAnsi="Courier New" w:cs="Courier New"/>
                <w:b/>
                <w:bCs/>
              </w:rPr>
              <w:t>и</w:t>
            </w:r>
            <w:r w:rsidRPr="005C1769">
              <w:rPr>
                <w:rFonts w:ascii="Courier New" w:hAnsi="Courier New" w:cs="Courier New"/>
                <w:b/>
                <w:bCs/>
              </w:rPr>
              <w:t>туаций природного и техногенного характера, гр</w:t>
            </w:r>
            <w:r w:rsidRPr="005C1769">
              <w:rPr>
                <w:rFonts w:ascii="Courier New" w:hAnsi="Courier New" w:cs="Courier New"/>
                <w:b/>
                <w:bCs/>
              </w:rPr>
              <w:t>а</w:t>
            </w:r>
            <w:r w:rsidRPr="005C1769">
              <w:rPr>
                <w:rFonts w:ascii="Courier New" w:hAnsi="Courier New" w:cs="Courier New"/>
                <w:b/>
                <w:bCs/>
              </w:rPr>
              <w:t>жданская обор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3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3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3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37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BA47D7">
        <w:trPr>
          <w:trHeight w:val="80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48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065 283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8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5 283,00</w:t>
            </w:r>
          </w:p>
        </w:tc>
      </w:tr>
      <w:tr w:rsidR="005C1769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8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5 283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8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5 283,00</w:t>
            </w:r>
          </w:p>
        </w:tc>
      </w:tr>
      <w:tr w:rsidR="005C1769" w:rsidRPr="009638D2" w:rsidTr="00BA47D7">
        <w:trPr>
          <w:trHeight w:val="100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Дорожное хозя</w:t>
            </w:r>
            <w:r w:rsidRPr="005C1769">
              <w:rPr>
                <w:rFonts w:ascii="Courier New" w:hAnsi="Courier New" w:cs="Courier New"/>
                <w:b/>
                <w:bCs/>
              </w:rPr>
              <w:t>й</w:t>
            </w:r>
            <w:r w:rsidRPr="005C1769">
              <w:rPr>
                <w:rFonts w:ascii="Courier New" w:hAnsi="Courier New" w:cs="Courier New"/>
                <w:b/>
                <w:bCs/>
              </w:rPr>
              <w:t>ство (дорожные фо</w:t>
            </w:r>
            <w:r w:rsidRPr="005C1769">
              <w:rPr>
                <w:rFonts w:ascii="Courier New" w:hAnsi="Courier New" w:cs="Courier New"/>
                <w:b/>
                <w:bCs/>
              </w:rPr>
              <w:t>н</w:t>
            </w:r>
            <w:r w:rsidRPr="005C1769">
              <w:rPr>
                <w:rFonts w:ascii="Courier New" w:hAnsi="Courier New" w:cs="Courier New"/>
                <w:b/>
                <w:bCs/>
              </w:rPr>
              <w:t>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 065 283,00</w:t>
            </w:r>
          </w:p>
        </w:tc>
      </w:tr>
      <w:tr w:rsidR="005C1769" w:rsidRPr="009638D2" w:rsidTr="00BA47D7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 xml:space="preserve">дарственных </w:t>
            </w:r>
            <w:r w:rsidRPr="005C1769">
              <w:rPr>
                <w:rFonts w:ascii="Courier New" w:hAnsi="Courier New" w:cs="Courier New"/>
              </w:rPr>
              <w:lastRenderedPageBreak/>
              <w:t>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09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5 283,00</w:t>
            </w:r>
          </w:p>
        </w:tc>
      </w:tr>
      <w:tr w:rsidR="005C1769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09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5 283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09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39 285,7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5 283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Другие вопросы в области н</w:t>
            </w:r>
            <w:r w:rsidRPr="005C1769">
              <w:rPr>
                <w:rFonts w:ascii="Courier New" w:hAnsi="Courier New" w:cs="Courier New"/>
                <w:b/>
                <w:bCs/>
              </w:rPr>
              <w:t>а</w:t>
            </w:r>
            <w:r w:rsidRPr="005C1769">
              <w:rPr>
                <w:rFonts w:ascii="Courier New" w:hAnsi="Courier New" w:cs="Courier New"/>
                <w:b/>
                <w:bCs/>
              </w:rPr>
              <w:t>циональной эк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412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12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C362CE">
        <w:trPr>
          <w:trHeight w:val="87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12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412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49 764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7 316,00</w:t>
            </w:r>
          </w:p>
        </w:tc>
      </w:tr>
      <w:tr w:rsidR="005C1769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7 316,00</w:t>
            </w:r>
          </w:p>
        </w:tc>
      </w:tr>
      <w:tr w:rsidR="005C1769" w:rsidRPr="009638D2" w:rsidTr="00C362CE">
        <w:trPr>
          <w:trHeight w:val="82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7 316,00</w:t>
            </w:r>
          </w:p>
        </w:tc>
      </w:tr>
      <w:tr w:rsidR="005C1769" w:rsidRPr="009638D2" w:rsidTr="00C362CE">
        <w:trPr>
          <w:trHeight w:val="55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448,00</w:t>
            </w:r>
          </w:p>
        </w:tc>
      </w:tr>
      <w:tr w:rsidR="005C1769" w:rsidRPr="009638D2" w:rsidTr="00C362CE">
        <w:trPr>
          <w:trHeight w:val="55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сполнение 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8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</w:tr>
      <w:tr w:rsidR="005C1769" w:rsidRPr="009638D2" w:rsidTr="00BA47D7">
        <w:trPr>
          <w:trHeight w:val="55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сполнение 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ебных актов Россий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 и м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ых соглашений по возмещению вреда, прич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ненного в 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зультате нез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конных действий (без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я) органов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ой власти (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), органов местного сам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управления либо должностных лиц этих органов, а также в резу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тате деятельн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lastRenderedPageBreak/>
              <w:t>сти казе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8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</w:tr>
      <w:tr w:rsidR="005C1769" w:rsidRPr="009638D2" w:rsidTr="00BA47D7">
        <w:trPr>
          <w:trHeight w:val="90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Уплата налогов, сб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48,00</w:t>
            </w:r>
          </w:p>
        </w:tc>
      </w:tr>
      <w:tr w:rsidR="005C1769" w:rsidRPr="009638D2" w:rsidTr="00BA47D7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прочих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0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48,00</w:t>
            </w:r>
          </w:p>
        </w:tc>
      </w:tr>
      <w:tr w:rsidR="005C1769" w:rsidRPr="009638D2" w:rsidTr="00C362CE">
        <w:trPr>
          <w:trHeight w:val="73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49 764,00</w:t>
            </w:r>
          </w:p>
        </w:tc>
      </w:tr>
      <w:tr w:rsidR="005C1769" w:rsidRPr="009638D2" w:rsidTr="00C362CE">
        <w:trPr>
          <w:trHeight w:val="84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7 316,00</w:t>
            </w:r>
          </w:p>
        </w:tc>
      </w:tr>
      <w:tr w:rsidR="005C1769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7 316,00</w:t>
            </w:r>
          </w:p>
        </w:tc>
      </w:tr>
      <w:tr w:rsidR="005C1769" w:rsidRPr="009638D2" w:rsidTr="00C362CE">
        <w:trPr>
          <w:trHeight w:val="69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47 316,00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448,00</w:t>
            </w:r>
          </w:p>
        </w:tc>
      </w:tr>
      <w:tr w:rsidR="005C1769" w:rsidRPr="009638D2" w:rsidTr="00C362CE">
        <w:trPr>
          <w:trHeight w:val="89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сполнение 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8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</w:tr>
      <w:tr w:rsidR="005C1769" w:rsidRPr="009638D2" w:rsidTr="00C362CE">
        <w:trPr>
          <w:trHeight w:val="86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сполнение 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ебных актов Российской Ф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дерации и мир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вых соглашений по возмещению вреда, прич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ненного в 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lastRenderedPageBreak/>
              <w:t>зультате нез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конных действий (бездейс</w:t>
            </w:r>
            <w:r w:rsidRPr="005C1769">
              <w:rPr>
                <w:rFonts w:ascii="Courier New" w:hAnsi="Courier New" w:cs="Courier New"/>
              </w:rPr>
              <w:t>т</w:t>
            </w:r>
            <w:r w:rsidRPr="005C1769">
              <w:rPr>
                <w:rFonts w:ascii="Courier New" w:hAnsi="Courier New" w:cs="Courier New"/>
              </w:rPr>
              <w:t>вия) органов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ой власти (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ганов), органов местного сам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управления либо должностных лиц этих органов, а также в резу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тате деятельн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ти казе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83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</w:tr>
      <w:tr w:rsidR="005C1769" w:rsidRPr="009638D2" w:rsidTr="00BA47D7">
        <w:trPr>
          <w:trHeight w:val="100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Уплата налогов, сб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48,00</w:t>
            </w:r>
          </w:p>
        </w:tc>
      </w:tr>
      <w:tr w:rsidR="005C1769" w:rsidRPr="009638D2" w:rsidTr="00BA47D7">
        <w:trPr>
          <w:trHeight w:val="78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прочих нал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503 0000000000 85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48,00</w:t>
            </w:r>
          </w:p>
        </w:tc>
      </w:tr>
      <w:tr w:rsidR="005C1769" w:rsidRPr="009638D2" w:rsidTr="00BA47D7">
        <w:trPr>
          <w:trHeight w:val="84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КУЛЬТУРА, КИН</w:t>
            </w:r>
            <w:r w:rsidRPr="005C1769">
              <w:rPr>
                <w:rFonts w:ascii="Courier New" w:hAnsi="Courier New" w:cs="Courier New"/>
                <w:b/>
                <w:bCs/>
              </w:rPr>
              <w:t>Е</w:t>
            </w:r>
            <w:r w:rsidRPr="005C1769">
              <w:rPr>
                <w:rFonts w:ascii="Courier New" w:hAnsi="Courier New" w:cs="Courier New"/>
                <w:b/>
                <w:bCs/>
              </w:rPr>
              <w:t>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 818 848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 096 889,33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06 320,60</w:t>
            </w:r>
          </w:p>
        </w:tc>
      </w:tr>
      <w:tr w:rsidR="005C1769" w:rsidRPr="009638D2" w:rsidTr="00C362CE">
        <w:trPr>
          <w:trHeight w:val="67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казенных учре</w:t>
            </w:r>
            <w:r w:rsidRPr="005C1769">
              <w:rPr>
                <w:rFonts w:ascii="Courier New" w:hAnsi="Courier New" w:cs="Courier New"/>
              </w:rPr>
              <w:t>ж</w:t>
            </w:r>
            <w:r w:rsidRPr="005C1769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06 320,60</w:t>
            </w:r>
          </w:p>
        </w:tc>
      </w:tr>
      <w:tr w:rsidR="005C1769" w:rsidRPr="009638D2" w:rsidTr="00C362CE">
        <w:trPr>
          <w:trHeight w:val="71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3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101 335,37</w:t>
            </w:r>
          </w:p>
        </w:tc>
      </w:tr>
      <w:tr w:rsidR="005C1769" w:rsidRPr="009638D2" w:rsidTr="00C362CE">
        <w:trPr>
          <w:trHeight w:val="65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о оплате труда работ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ков и иные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работ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кам казенных у</w:t>
            </w:r>
            <w:r w:rsidRPr="005C1769">
              <w:rPr>
                <w:rFonts w:ascii="Courier New" w:hAnsi="Courier New" w:cs="Courier New"/>
              </w:rPr>
              <w:t>ч</w:t>
            </w:r>
            <w:r w:rsidRPr="005C1769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9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04 985,23</w:t>
            </w:r>
          </w:p>
        </w:tc>
      </w:tr>
      <w:tr w:rsidR="005C1769" w:rsidRPr="009638D2" w:rsidTr="00C362CE">
        <w:trPr>
          <w:trHeight w:val="56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102 2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89 283,92</w:t>
            </w:r>
          </w:p>
        </w:tc>
      </w:tr>
      <w:tr w:rsidR="005C1769" w:rsidRPr="009638D2" w:rsidTr="000A2BD8">
        <w:trPr>
          <w:trHeight w:val="126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102 2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89 283,92</w:t>
            </w:r>
          </w:p>
        </w:tc>
      </w:tr>
      <w:tr w:rsidR="005C1769" w:rsidRPr="009638D2" w:rsidTr="00C362CE">
        <w:trPr>
          <w:trHeight w:val="103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,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луг в сфере и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формационно-коммуникацио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2 1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2 164,00</w:t>
            </w:r>
          </w:p>
        </w:tc>
      </w:tr>
      <w:tr w:rsidR="005C1769" w:rsidRPr="009638D2" w:rsidTr="00C362CE">
        <w:trPr>
          <w:trHeight w:val="70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0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47 119,92</w:t>
            </w:r>
          </w:p>
        </w:tc>
      </w:tr>
      <w:tr w:rsidR="005C1769" w:rsidRPr="009638D2" w:rsidTr="00BA47D7">
        <w:trPr>
          <w:trHeight w:val="66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</w:tr>
      <w:tr w:rsidR="005C1769" w:rsidRPr="009638D2" w:rsidTr="00BA47D7">
        <w:trPr>
          <w:trHeight w:val="73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налогов, сб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</w:tr>
      <w:tr w:rsidR="005C1769" w:rsidRPr="009638D2" w:rsidTr="00BA47D7">
        <w:trPr>
          <w:trHeight w:val="69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0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</w:tr>
      <w:tr w:rsidR="005C1769" w:rsidRPr="009638D2" w:rsidTr="00BA47D7">
        <w:trPr>
          <w:trHeight w:val="84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lastRenderedPageBreak/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 818 848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 096 889,33</w:t>
            </w:r>
          </w:p>
        </w:tc>
      </w:tr>
      <w:tr w:rsidR="005C1769" w:rsidRPr="009638D2" w:rsidTr="00C362CE">
        <w:trPr>
          <w:trHeight w:val="69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в целях обесп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чения выполн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ния функций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ми (муниципаль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) орган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ми, казенными учр</w:t>
            </w:r>
            <w:r w:rsidRPr="005C1769">
              <w:rPr>
                <w:rFonts w:ascii="Courier New" w:hAnsi="Courier New" w:cs="Courier New"/>
              </w:rPr>
              <w:t>е</w:t>
            </w:r>
            <w:r w:rsidRPr="005C1769">
              <w:rPr>
                <w:rFonts w:ascii="Courier New" w:hAnsi="Courier New" w:cs="Courier New"/>
              </w:rPr>
              <w:t>ждениями, орг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нами управления государствен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внебюджетн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1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06 320,60</w:t>
            </w:r>
          </w:p>
        </w:tc>
      </w:tr>
      <w:tr w:rsidR="005C1769" w:rsidRPr="009638D2" w:rsidTr="00C362CE">
        <w:trPr>
          <w:trHeight w:val="828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Расходы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ерсоналу казенных учре</w:t>
            </w:r>
            <w:r w:rsidRPr="005C1769">
              <w:rPr>
                <w:rFonts w:ascii="Courier New" w:hAnsi="Courier New" w:cs="Courier New"/>
              </w:rPr>
              <w:t>ж</w:t>
            </w:r>
            <w:r w:rsidRPr="005C1769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1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406 320,60</w:t>
            </w:r>
          </w:p>
        </w:tc>
      </w:tr>
      <w:tr w:rsidR="005C1769" w:rsidRPr="009638D2" w:rsidTr="00C362CE">
        <w:trPr>
          <w:trHeight w:val="69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111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3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101 335,37</w:t>
            </w:r>
          </w:p>
        </w:tc>
      </w:tr>
      <w:tr w:rsidR="005C1769" w:rsidRPr="009638D2" w:rsidTr="00C362CE">
        <w:trPr>
          <w:trHeight w:val="709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Взносы по об</w:t>
            </w:r>
            <w:r w:rsidRPr="005C1769">
              <w:rPr>
                <w:rFonts w:ascii="Courier New" w:hAnsi="Courier New" w:cs="Courier New"/>
              </w:rPr>
              <w:t>я</w:t>
            </w:r>
            <w:r w:rsidRPr="005C1769">
              <w:rPr>
                <w:rFonts w:ascii="Courier New" w:hAnsi="Courier New" w:cs="Courier New"/>
              </w:rPr>
              <w:t>зательному с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циальному ст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хованию на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по оплате труда работ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ков и иные в</w:t>
            </w:r>
            <w:r w:rsidRPr="005C1769">
              <w:rPr>
                <w:rFonts w:ascii="Courier New" w:hAnsi="Courier New" w:cs="Courier New"/>
              </w:rPr>
              <w:t>ы</w:t>
            </w:r>
            <w:r w:rsidRPr="005C1769">
              <w:rPr>
                <w:rFonts w:ascii="Courier New" w:hAnsi="Courier New" w:cs="Courier New"/>
              </w:rPr>
              <w:t>платы работ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кам казенных у</w:t>
            </w:r>
            <w:r w:rsidRPr="005C1769">
              <w:rPr>
                <w:rFonts w:ascii="Courier New" w:hAnsi="Courier New" w:cs="Courier New"/>
              </w:rPr>
              <w:t>ч</w:t>
            </w:r>
            <w:r w:rsidRPr="005C1769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119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9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04 985,23</w:t>
            </w:r>
          </w:p>
        </w:tc>
      </w:tr>
      <w:tr w:rsidR="005C1769" w:rsidRPr="009638D2" w:rsidTr="00C362CE">
        <w:trPr>
          <w:trHeight w:val="111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бот и услуг для обе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печения гос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дарственных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2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102 2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89 283,92</w:t>
            </w:r>
          </w:p>
        </w:tc>
      </w:tr>
      <w:tr w:rsidR="005C1769" w:rsidRPr="009638D2" w:rsidTr="00BA47D7">
        <w:trPr>
          <w:trHeight w:val="27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закупки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 xml:space="preserve">ниципальных) </w:t>
            </w:r>
            <w:r w:rsidRPr="005C1769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24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102 2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89 283,92</w:t>
            </w:r>
          </w:p>
        </w:tc>
      </w:tr>
      <w:tr w:rsidR="005C1769" w:rsidRPr="009638D2" w:rsidTr="00C362CE">
        <w:trPr>
          <w:trHeight w:val="83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, у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луг в сфере и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формационно-коммуникацио</w:t>
            </w:r>
            <w:r w:rsidRPr="005C1769">
              <w:rPr>
                <w:rFonts w:ascii="Courier New" w:hAnsi="Courier New" w:cs="Courier New"/>
              </w:rPr>
              <w:t>н</w:t>
            </w:r>
            <w:r w:rsidRPr="005C1769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24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2 164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42 164,00</w:t>
            </w:r>
          </w:p>
        </w:tc>
      </w:tr>
      <w:tr w:rsidR="005C1769" w:rsidRPr="009638D2" w:rsidTr="00BA47D7">
        <w:trPr>
          <w:trHeight w:val="196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рочая закупка тов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ров, работ и услуг для обеспечения г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сударственных (м</w:t>
            </w:r>
            <w:r w:rsidRPr="005C1769">
              <w:rPr>
                <w:rFonts w:ascii="Courier New" w:hAnsi="Courier New" w:cs="Courier New"/>
              </w:rPr>
              <w:t>у</w:t>
            </w:r>
            <w:r w:rsidRPr="005C1769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244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060 1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647 119,92</w:t>
            </w:r>
          </w:p>
        </w:tc>
      </w:tr>
      <w:tr w:rsidR="005C1769" w:rsidRPr="009638D2" w:rsidTr="00BA47D7">
        <w:trPr>
          <w:trHeight w:val="59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бюджетные а</w:t>
            </w:r>
            <w:r w:rsidRPr="005C1769">
              <w:rPr>
                <w:rFonts w:ascii="Courier New" w:hAnsi="Courier New" w:cs="Courier New"/>
              </w:rPr>
              <w:t>с</w:t>
            </w:r>
            <w:r w:rsidRPr="005C1769">
              <w:rPr>
                <w:rFonts w:ascii="Courier New" w:hAnsi="Courier New" w:cs="Courier New"/>
              </w:rPr>
              <w:t>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8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</w:tr>
      <w:tr w:rsidR="005C1769" w:rsidRPr="009638D2" w:rsidTr="00BA47D7">
        <w:trPr>
          <w:trHeight w:val="80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налогов, сб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8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</w:tr>
      <w:tr w:rsidR="005C1769" w:rsidRPr="009638D2" w:rsidTr="00BA47D7">
        <w:trPr>
          <w:trHeight w:val="57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0801 0000000000 853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 284,81</w:t>
            </w:r>
          </w:p>
        </w:tc>
      </w:tr>
      <w:tr w:rsidR="005C1769" w:rsidRPr="009638D2" w:rsidTr="00BA47D7">
        <w:trPr>
          <w:trHeight w:val="78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СОЦИАЛЬНАЯ П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80 036,00</w:t>
            </w:r>
          </w:p>
        </w:tc>
      </w:tr>
      <w:tr w:rsidR="005C1769" w:rsidRPr="009638D2" w:rsidTr="00C362CE">
        <w:trPr>
          <w:trHeight w:val="111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оциальное обеспечение и иные вы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000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0 036,00</w:t>
            </w:r>
          </w:p>
        </w:tc>
      </w:tr>
      <w:tr w:rsidR="005C1769" w:rsidRPr="009638D2" w:rsidTr="00C362CE">
        <w:trPr>
          <w:trHeight w:val="85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Публичные н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мативные соц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000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0 036,00</w:t>
            </w:r>
          </w:p>
        </w:tc>
      </w:tr>
      <w:tr w:rsidR="005C1769" w:rsidRPr="009638D2" w:rsidTr="00BA47D7">
        <w:trPr>
          <w:trHeight w:val="965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пенсии, социальные до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000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0 036,00</w:t>
            </w:r>
          </w:p>
        </w:tc>
      </w:tr>
      <w:tr w:rsidR="005C1769" w:rsidRPr="009638D2" w:rsidTr="00BA47D7">
        <w:trPr>
          <w:trHeight w:val="610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180 036,00</w:t>
            </w:r>
          </w:p>
        </w:tc>
      </w:tr>
      <w:tr w:rsidR="005C1769" w:rsidRPr="009638D2" w:rsidTr="00C362CE">
        <w:trPr>
          <w:trHeight w:val="831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Социальное обеспечение и иные выпл</w:t>
            </w:r>
            <w:r w:rsidRPr="005C1769">
              <w:rPr>
                <w:rFonts w:ascii="Courier New" w:hAnsi="Courier New" w:cs="Courier New"/>
              </w:rPr>
              <w:t>а</w:t>
            </w:r>
            <w:r w:rsidRPr="005C1769">
              <w:rPr>
                <w:rFonts w:ascii="Courier New" w:hAnsi="Courier New" w:cs="Courier New"/>
              </w:rPr>
              <w:t>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001 0000000000 3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0 036,00</w:t>
            </w:r>
          </w:p>
        </w:tc>
      </w:tr>
      <w:tr w:rsidR="005C1769" w:rsidRPr="009638D2" w:rsidTr="00C362CE">
        <w:trPr>
          <w:trHeight w:val="986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lastRenderedPageBreak/>
              <w:t>Публичные но</w:t>
            </w:r>
            <w:r w:rsidRPr="005C1769">
              <w:rPr>
                <w:rFonts w:ascii="Courier New" w:hAnsi="Courier New" w:cs="Courier New"/>
              </w:rPr>
              <w:t>р</w:t>
            </w:r>
            <w:r w:rsidRPr="005C1769">
              <w:rPr>
                <w:rFonts w:ascii="Courier New" w:hAnsi="Courier New" w:cs="Courier New"/>
              </w:rPr>
              <w:t>мативные соц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альные выплаты гра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001 0000000000 31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0 036,00</w:t>
            </w:r>
          </w:p>
        </w:tc>
      </w:tr>
      <w:tr w:rsidR="005C1769" w:rsidRPr="009638D2" w:rsidTr="00C362CE">
        <w:trPr>
          <w:trHeight w:val="403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Иные пенсии, социальные до</w:t>
            </w:r>
            <w:r w:rsidRPr="005C1769">
              <w:rPr>
                <w:rFonts w:ascii="Courier New" w:hAnsi="Courier New" w:cs="Courier New"/>
              </w:rPr>
              <w:t>п</w:t>
            </w:r>
            <w:r w:rsidRPr="005C1769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001 0000000000 312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180 036,00</w:t>
            </w:r>
          </w:p>
        </w:tc>
      </w:tr>
      <w:tr w:rsidR="005C1769" w:rsidRPr="009638D2" w:rsidTr="00BA47D7">
        <w:trPr>
          <w:trHeight w:val="1114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ОБСЛУЖИВАНИЕ ГОСУДАРСТВЕНН</w:t>
            </w:r>
            <w:r w:rsidRPr="005C1769">
              <w:rPr>
                <w:rFonts w:ascii="Courier New" w:hAnsi="Courier New" w:cs="Courier New"/>
                <w:b/>
                <w:bCs/>
              </w:rPr>
              <w:t>О</w:t>
            </w:r>
            <w:r w:rsidRPr="005C1769">
              <w:rPr>
                <w:rFonts w:ascii="Courier New" w:hAnsi="Courier New" w:cs="Courier New"/>
                <w:b/>
                <w:bCs/>
              </w:rPr>
              <w:t>ГО И МУНИЦ</w:t>
            </w:r>
            <w:r w:rsidRPr="005C1769">
              <w:rPr>
                <w:rFonts w:ascii="Courier New" w:hAnsi="Courier New" w:cs="Courier New"/>
                <w:b/>
                <w:bCs/>
              </w:rPr>
              <w:t>И</w:t>
            </w:r>
            <w:r w:rsidRPr="005C1769">
              <w:rPr>
                <w:rFonts w:ascii="Courier New" w:hAnsi="Courier New" w:cs="Courier New"/>
                <w:b/>
                <w:bCs/>
              </w:rPr>
              <w:t>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C1769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C1769" w:rsidRPr="009638D2" w:rsidTr="00BA47D7">
        <w:trPr>
          <w:trHeight w:val="1162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Обслуживание государственн</w:t>
            </w:r>
            <w:r w:rsidRPr="005C1769">
              <w:rPr>
                <w:rFonts w:ascii="Courier New" w:hAnsi="Courier New" w:cs="Courier New"/>
              </w:rPr>
              <w:t>о</w:t>
            </w:r>
            <w:r w:rsidRPr="005C1769">
              <w:rPr>
                <w:rFonts w:ascii="Courier New" w:hAnsi="Courier New" w:cs="Courier New"/>
              </w:rPr>
              <w:t>го (муниципал</w:t>
            </w:r>
            <w:r w:rsidRPr="005C1769">
              <w:rPr>
                <w:rFonts w:ascii="Courier New" w:hAnsi="Courier New" w:cs="Courier New"/>
              </w:rPr>
              <w:t>ь</w:t>
            </w:r>
            <w:r w:rsidRPr="005C1769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300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5C1769" w:rsidRPr="009638D2" w:rsidTr="00BA47D7">
        <w:trPr>
          <w:trHeight w:val="1097"/>
        </w:trPr>
        <w:tc>
          <w:tcPr>
            <w:tcW w:w="228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Обслуживание мун</w:t>
            </w:r>
            <w:r w:rsidRPr="005C1769">
              <w:rPr>
                <w:rFonts w:ascii="Courier New" w:hAnsi="Courier New" w:cs="Courier New"/>
              </w:rPr>
              <w:t>и</w:t>
            </w:r>
            <w:r w:rsidRPr="005C1769">
              <w:rPr>
                <w:rFonts w:ascii="Courier New" w:hAnsi="Courier New" w:cs="Courier New"/>
              </w:rPr>
              <w:t>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center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 xml:space="preserve">000 1300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5C1769" w:rsidRPr="005C1769" w:rsidRDefault="005C1769" w:rsidP="005C1769">
            <w:pPr>
              <w:jc w:val="right"/>
              <w:rPr>
                <w:rFonts w:ascii="Courier New" w:hAnsi="Courier New" w:cs="Courier New"/>
              </w:rPr>
            </w:pPr>
            <w:r w:rsidRPr="005C1769">
              <w:rPr>
                <w:rFonts w:ascii="Courier New" w:hAnsi="Courier New" w:cs="Courier New"/>
              </w:rPr>
              <w:t>-</w:t>
            </w:r>
          </w:p>
        </w:tc>
      </w:tr>
      <w:tr w:rsidR="00BA47D7" w:rsidRPr="009638D2" w:rsidTr="00BA47D7">
        <w:trPr>
          <w:trHeight w:val="687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Обслуживание государственн</w:t>
            </w:r>
            <w:r w:rsidRPr="00BA47D7">
              <w:rPr>
                <w:rFonts w:ascii="Courier New" w:hAnsi="Courier New" w:cs="Courier New"/>
                <w:b/>
                <w:bCs/>
              </w:rPr>
              <w:t>о</w:t>
            </w:r>
            <w:r w:rsidRPr="00BA47D7">
              <w:rPr>
                <w:rFonts w:ascii="Courier New" w:hAnsi="Courier New" w:cs="Courier New"/>
                <w:b/>
                <w:bCs/>
              </w:rPr>
              <w:t>го внутреннего и муниципальн</w:t>
            </w:r>
            <w:r w:rsidRPr="00BA47D7">
              <w:rPr>
                <w:rFonts w:ascii="Courier New" w:hAnsi="Courier New" w:cs="Courier New"/>
                <w:b/>
                <w:bCs/>
              </w:rPr>
              <w:t>о</w:t>
            </w:r>
            <w:r w:rsidRPr="00BA47D7">
              <w:rPr>
                <w:rFonts w:ascii="Courier New" w:hAnsi="Courier New" w:cs="Courier New"/>
                <w:b/>
                <w:bCs/>
              </w:rPr>
              <w:t>го до</w:t>
            </w:r>
            <w:r w:rsidRPr="00BA47D7">
              <w:rPr>
                <w:rFonts w:ascii="Courier New" w:hAnsi="Courier New" w:cs="Courier New"/>
                <w:b/>
                <w:bCs/>
              </w:rPr>
              <w:t>л</w:t>
            </w:r>
            <w:r w:rsidRPr="00BA47D7">
              <w:rPr>
                <w:rFonts w:ascii="Courier New" w:hAnsi="Courier New" w:cs="Courier New"/>
                <w:b/>
                <w:bCs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Обслуживание государственн</w:t>
            </w:r>
            <w:r w:rsidRPr="00BA47D7">
              <w:rPr>
                <w:rFonts w:ascii="Courier New" w:hAnsi="Courier New" w:cs="Courier New"/>
              </w:rPr>
              <w:t>о</w:t>
            </w:r>
            <w:r w:rsidRPr="00BA47D7">
              <w:rPr>
                <w:rFonts w:ascii="Courier New" w:hAnsi="Courier New" w:cs="Courier New"/>
              </w:rPr>
              <w:t>го (муниципал</w:t>
            </w:r>
            <w:r w:rsidRPr="00BA47D7">
              <w:rPr>
                <w:rFonts w:ascii="Courier New" w:hAnsi="Courier New" w:cs="Courier New"/>
              </w:rPr>
              <w:t>ь</w:t>
            </w:r>
            <w:r w:rsidRPr="00BA47D7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 xml:space="preserve">000 1301 0000000000 70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-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Обслуживание м</w:t>
            </w:r>
            <w:r w:rsidRPr="00BA47D7">
              <w:rPr>
                <w:rFonts w:ascii="Courier New" w:hAnsi="Courier New" w:cs="Courier New"/>
              </w:rPr>
              <w:t>у</w:t>
            </w:r>
            <w:r w:rsidRPr="00BA47D7">
              <w:rPr>
                <w:rFonts w:ascii="Courier New" w:hAnsi="Courier New" w:cs="Courier New"/>
              </w:rPr>
              <w:t>ниципального до</w:t>
            </w:r>
            <w:r w:rsidRPr="00BA47D7">
              <w:rPr>
                <w:rFonts w:ascii="Courier New" w:hAnsi="Courier New" w:cs="Courier New"/>
              </w:rPr>
              <w:t>л</w:t>
            </w:r>
            <w:r w:rsidRPr="00BA47D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 xml:space="preserve">000 1301 0000000000 73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-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Источники ф</w:t>
            </w:r>
            <w:r w:rsidRPr="00BA47D7">
              <w:rPr>
                <w:rFonts w:ascii="Courier New" w:hAnsi="Courier New" w:cs="Courier New"/>
                <w:b/>
                <w:bCs/>
              </w:rPr>
              <w:t>и</w:t>
            </w:r>
            <w:r w:rsidRPr="00BA47D7">
              <w:rPr>
                <w:rFonts w:ascii="Courier New" w:hAnsi="Courier New" w:cs="Courier New"/>
                <w:b/>
                <w:bCs/>
              </w:rPr>
              <w:t>нансирования дефицита бюдж</w:t>
            </w:r>
            <w:r w:rsidRPr="00BA47D7">
              <w:rPr>
                <w:rFonts w:ascii="Courier New" w:hAnsi="Courier New" w:cs="Courier New"/>
                <w:b/>
                <w:bCs/>
              </w:rPr>
              <w:t>е</w:t>
            </w:r>
            <w:r w:rsidRPr="00BA47D7">
              <w:rPr>
                <w:rFonts w:ascii="Courier New" w:hAnsi="Courier New" w:cs="Courier New"/>
                <w:b/>
                <w:bCs/>
              </w:rPr>
              <w:t>та - вс</w:t>
            </w:r>
            <w:r w:rsidRPr="00BA47D7">
              <w:rPr>
                <w:rFonts w:ascii="Courier New" w:hAnsi="Courier New" w:cs="Courier New"/>
                <w:b/>
                <w:bCs/>
              </w:rPr>
              <w:t>е</w:t>
            </w:r>
            <w:r w:rsidRPr="00BA47D7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BA47D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727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316 100,31</w:t>
            </w:r>
          </w:p>
        </w:tc>
      </w:tr>
      <w:tr w:rsidR="00BA47D7" w:rsidRPr="009638D2" w:rsidTr="00BA47D7">
        <w:trPr>
          <w:trHeight w:val="367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источники вну</w:t>
            </w:r>
            <w:r w:rsidRPr="00BA47D7">
              <w:rPr>
                <w:rFonts w:ascii="Courier New" w:hAnsi="Courier New" w:cs="Courier New"/>
                <w:b/>
                <w:bCs/>
              </w:rPr>
              <w:t>т</w:t>
            </w:r>
            <w:r w:rsidRPr="00BA47D7">
              <w:rPr>
                <w:rFonts w:ascii="Courier New" w:hAnsi="Courier New" w:cs="Courier New"/>
                <w:b/>
                <w:bCs/>
              </w:rPr>
              <w:t>реннего фина</w:t>
            </w:r>
            <w:r w:rsidRPr="00BA47D7">
              <w:rPr>
                <w:rFonts w:ascii="Courier New" w:hAnsi="Courier New" w:cs="Courier New"/>
                <w:b/>
                <w:bCs/>
              </w:rPr>
              <w:t>н</w:t>
            </w:r>
            <w:r w:rsidRPr="00BA47D7">
              <w:rPr>
                <w:rFonts w:ascii="Courier New" w:hAnsi="Courier New" w:cs="Courier New"/>
                <w:b/>
                <w:bCs/>
              </w:rPr>
              <w:t>сирования бю</w:t>
            </w:r>
            <w:r w:rsidRPr="00BA47D7">
              <w:rPr>
                <w:rFonts w:ascii="Courier New" w:hAnsi="Courier New" w:cs="Courier New"/>
                <w:b/>
                <w:bCs/>
              </w:rPr>
              <w:t>д</w:t>
            </w:r>
            <w:r w:rsidRPr="00BA47D7">
              <w:rPr>
                <w:rFonts w:ascii="Courier New" w:hAnsi="Courier New" w:cs="Courier New"/>
                <w:b/>
                <w:bCs/>
              </w:rPr>
              <w:t>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BA47D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</w:tr>
      <w:tr w:rsidR="00BA47D7" w:rsidRPr="009638D2" w:rsidTr="00307EAF">
        <w:trPr>
          <w:trHeight w:val="2258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lastRenderedPageBreak/>
              <w:t>Получение кр</w:t>
            </w:r>
            <w:r w:rsidRPr="00BA47D7">
              <w:rPr>
                <w:rFonts w:ascii="Courier New" w:hAnsi="Courier New" w:cs="Courier New"/>
              </w:rPr>
              <w:t>е</w:t>
            </w:r>
            <w:r w:rsidRPr="00BA47D7">
              <w:rPr>
                <w:rFonts w:ascii="Courier New" w:hAnsi="Courier New" w:cs="Courier New"/>
              </w:rPr>
              <w:t>дитов от кр</w:t>
            </w:r>
            <w:r w:rsidRPr="00BA47D7">
              <w:rPr>
                <w:rFonts w:ascii="Courier New" w:hAnsi="Courier New" w:cs="Courier New"/>
              </w:rPr>
              <w:t>е</w:t>
            </w:r>
            <w:r w:rsidRPr="00BA47D7">
              <w:rPr>
                <w:rFonts w:ascii="Courier New" w:hAnsi="Courier New" w:cs="Courier New"/>
              </w:rPr>
              <w:t>дитных орган</w:t>
            </w:r>
            <w:r w:rsidRPr="00BA47D7">
              <w:rPr>
                <w:rFonts w:ascii="Courier New" w:hAnsi="Courier New" w:cs="Courier New"/>
              </w:rPr>
              <w:t>и</w:t>
            </w:r>
            <w:r w:rsidRPr="00BA47D7">
              <w:rPr>
                <w:rFonts w:ascii="Courier New" w:hAnsi="Courier New" w:cs="Courier New"/>
              </w:rPr>
              <w:t>заций бю</w:t>
            </w:r>
            <w:r w:rsidRPr="00BA47D7">
              <w:rPr>
                <w:rFonts w:ascii="Courier New" w:hAnsi="Courier New" w:cs="Courier New"/>
              </w:rPr>
              <w:t>д</w:t>
            </w:r>
            <w:r w:rsidRPr="00BA47D7">
              <w:rPr>
                <w:rFonts w:ascii="Courier New" w:hAnsi="Courier New" w:cs="Courier New"/>
              </w:rPr>
              <w:t>жетами сельских пос</w:t>
            </w:r>
            <w:r w:rsidRPr="00BA47D7">
              <w:rPr>
                <w:rFonts w:ascii="Courier New" w:hAnsi="Courier New" w:cs="Courier New"/>
              </w:rPr>
              <w:t>е</w:t>
            </w:r>
            <w:r w:rsidRPr="00BA47D7">
              <w:rPr>
                <w:rFonts w:ascii="Courier New" w:hAnsi="Courier New" w:cs="Courier New"/>
              </w:rPr>
              <w:t>лений в вал</w:t>
            </w:r>
            <w:r w:rsidRPr="00BA47D7">
              <w:rPr>
                <w:rFonts w:ascii="Courier New" w:hAnsi="Courier New" w:cs="Courier New"/>
              </w:rPr>
              <w:t>ю</w:t>
            </w:r>
            <w:r w:rsidRPr="00BA47D7">
              <w:rPr>
                <w:rFonts w:ascii="Courier New" w:hAnsi="Courier New" w:cs="Courier New"/>
              </w:rPr>
              <w:t>те Российской Ф</w:t>
            </w:r>
            <w:r w:rsidRPr="00BA47D7">
              <w:rPr>
                <w:rFonts w:ascii="Courier New" w:hAnsi="Courier New" w:cs="Courier New"/>
              </w:rPr>
              <w:t>е</w:t>
            </w:r>
            <w:r w:rsidRPr="00BA47D7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5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960 01020000100000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4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-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источники вне</w:t>
            </w:r>
            <w:r w:rsidRPr="00BA47D7">
              <w:rPr>
                <w:rFonts w:ascii="Courier New" w:hAnsi="Courier New" w:cs="Courier New"/>
                <w:b/>
                <w:bCs/>
              </w:rPr>
              <w:t>ш</w:t>
            </w:r>
            <w:r w:rsidRPr="00BA47D7">
              <w:rPr>
                <w:rFonts w:ascii="Courier New" w:hAnsi="Courier New" w:cs="Courier New"/>
                <w:b/>
                <w:bCs/>
              </w:rPr>
              <w:t>него финансир</w:t>
            </w:r>
            <w:r w:rsidRPr="00BA47D7">
              <w:rPr>
                <w:rFonts w:ascii="Courier New" w:hAnsi="Courier New" w:cs="Courier New"/>
                <w:b/>
                <w:bCs/>
              </w:rPr>
              <w:t>о</w:t>
            </w:r>
            <w:r w:rsidRPr="00BA47D7">
              <w:rPr>
                <w:rFonts w:ascii="Courier New" w:hAnsi="Courier New" w:cs="Courier New"/>
                <w:b/>
                <w:bCs/>
              </w:rPr>
              <w:t>вания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6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BA47D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</w:rPr>
            </w:pPr>
            <w:r w:rsidRPr="00BA47D7">
              <w:rPr>
                <w:rFonts w:ascii="Courier New" w:hAnsi="Courier New" w:cs="Courier New"/>
              </w:rPr>
              <w:t> 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Изменение о</w:t>
            </w:r>
            <w:r w:rsidRPr="00BA47D7">
              <w:rPr>
                <w:rFonts w:ascii="Courier New" w:hAnsi="Courier New" w:cs="Courier New"/>
                <w:b/>
                <w:bCs/>
              </w:rPr>
              <w:t>с</w:t>
            </w:r>
            <w:r w:rsidRPr="00BA47D7">
              <w:rPr>
                <w:rFonts w:ascii="Courier New" w:hAnsi="Courier New" w:cs="Courier New"/>
                <w:b/>
                <w:bCs/>
              </w:rPr>
              <w:t>тат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*** 0100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687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316 100,31</w:t>
            </w:r>
          </w:p>
        </w:tc>
      </w:tr>
      <w:tr w:rsidR="00BA47D7" w:rsidRPr="009638D2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Изменение о</w:t>
            </w:r>
            <w:r w:rsidRPr="00BA47D7">
              <w:rPr>
                <w:rFonts w:ascii="Courier New" w:hAnsi="Courier New" w:cs="Courier New"/>
                <w:b/>
                <w:bCs/>
              </w:rPr>
              <w:t>с</w:t>
            </w:r>
            <w:r w:rsidRPr="00BA47D7">
              <w:rPr>
                <w:rFonts w:ascii="Courier New" w:hAnsi="Courier New" w:cs="Courier New"/>
                <w:b/>
                <w:bCs/>
              </w:rPr>
              <w:t>татков средств на счетах по учету средств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*** 01050000000000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687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BA47D7" w:rsidRPr="00BA47D7" w:rsidRDefault="00BA47D7" w:rsidP="00BA47D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A47D7">
              <w:rPr>
                <w:rFonts w:ascii="Courier New" w:hAnsi="Courier New" w:cs="Courier New"/>
                <w:b/>
                <w:bCs/>
              </w:rPr>
              <w:t>316 100,31</w:t>
            </w:r>
          </w:p>
        </w:tc>
      </w:tr>
      <w:tr w:rsidR="00307EAF" w:rsidRPr="00307EAF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увеличение о</w:t>
            </w:r>
            <w:r w:rsidRPr="00307EAF">
              <w:rPr>
                <w:rFonts w:ascii="Courier New" w:hAnsi="Courier New" w:cs="Courier New"/>
                <w:b/>
                <w:bCs/>
              </w:rPr>
              <w:t>с</w:t>
            </w:r>
            <w:r w:rsidRPr="00307EAF">
              <w:rPr>
                <w:rFonts w:ascii="Courier New" w:hAnsi="Courier New" w:cs="Courier New"/>
                <w:b/>
                <w:bCs/>
              </w:rPr>
              <w:t>татков средств, вс</w:t>
            </w:r>
            <w:r w:rsidRPr="00307EAF">
              <w:rPr>
                <w:rFonts w:ascii="Courier New" w:hAnsi="Courier New" w:cs="Courier New"/>
                <w:b/>
                <w:bCs/>
              </w:rPr>
              <w:t>е</w:t>
            </w:r>
            <w:r w:rsidRPr="00307EAF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960 01050000000000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-6 769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-5 058 147,94</w:t>
            </w:r>
          </w:p>
        </w:tc>
      </w:tr>
      <w:tr w:rsidR="00307EAF" w:rsidRPr="00307EAF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Увеличение пр</w:t>
            </w:r>
            <w:r w:rsidRPr="00307EAF">
              <w:rPr>
                <w:rFonts w:ascii="Courier New" w:hAnsi="Courier New" w:cs="Courier New"/>
              </w:rPr>
              <w:t>о</w:t>
            </w:r>
            <w:r w:rsidRPr="00307EAF">
              <w:rPr>
                <w:rFonts w:ascii="Courier New" w:hAnsi="Courier New" w:cs="Courier New"/>
              </w:rPr>
              <w:t>чих остатков денежных средств бюдж</w:t>
            </w:r>
            <w:r w:rsidRPr="00307EAF">
              <w:rPr>
                <w:rFonts w:ascii="Courier New" w:hAnsi="Courier New" w:cs="Courier New"/>
              </w:rPr>
              <w:t>е</w:t>
            </w:r>
            <w:r w:rsidRPr="00307EAF">
              <w:rPr>
                <w:rFonts w:ascii="Courier New" w:hAnsi="Courier New" w:cs="Courier New"/>
              </w:rPr>
              <w:t>тов сельских посел</w:t>
            </w:r>
            <w:r w:rsidRPr="00307EAF">
              <w:rPr>
                <w:rFonts w:ascii="Courier New" w:hAnsi="Courier New" w:cs="Courier New"/>
              </w:rPr>
              <w:t>е</w:t>
            </w:r>
            <w:r w:rsidRPr="00307EAF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71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960 010502011000005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-6 769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-5 058 147,94</w:t>
            </w:r>
          </w:p>
        </w:tc>
      </w:tr>
      <w:tr w:rsidR="00307EAF" w:rsidRPr="00307EAF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уменьшение о</w:t>
            </w:r>
            <w:r w:rsidRPr="00307EAF">
              <w:rPr>
                <w:rFonts w:ascii="Courier New" w:hAnsi="Courier New" w:cs="Courier New"/>
                <w:b/>
                <w:bCs/>
              </w:rPr>
              <w:t>с</w:t>
            </w:r>
            <w:r w:rsidRPr="00307EAF">
              <w:rPr>
                <w:rFonts w:ascii="Courier New" w:hAnsi="Courier New" w:cs="Courier New"/>
                <w:b/>
                <w:bCs/>
              </w:rPr>
              <w:t>татков средств, вс</w:t>
            </w:r>
            <w:r w:rsidRPr="00307EAF">
              <w:rPr>
                <w:rFonts w:ascii="Courier New" w:hAnsi="Courier New" w:cs="Courier New"/>
                <w:b/>
                <w:bCs/>
              </w:rPr>
              <w:t>е</w:t>
            </w:r>
            <w:r w:rsidRPr="00307EAF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960 010500000000006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7 4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307EAF">
              <w:rPr>
                <w:rFonts w:ascii="Courier New" w:hAnsi="Courier New" w:cs="Courier New"/>
                <w:b/>
                <w:bCs/>
              </w:rPr>
              <w:t>5 374 248,25</w:t>
            </w:r>
          </w:p>
        </w:tc>
      </w:tr>
      <w:tr w:rsidR="00307EAF" w:rsidRPr="00307EAF" w:rsidTr="00C362CE">
        <w:trPr>
          <w:trHeight w:val="415"/>
        </w:trPr>
        <w:tc>
          <w:tcPr>
            <w:tcW w:w="228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Уменьшение пр</w:t>
            </w:r>
            <w:r w:rsidRPr="00307EAF">
              <w:rPr>
                <w:rFonts w:ascii="Courier New" w:hAnsi="Courier New" w:cs="Courier New"/>
              </w:rPr>
              <w:t>о</w:t>
            </w:r>
            <w:r w:rsidRPr="00307EAF">
              <w:rPr>
                <w:rFonts w:ascii="Courier New" w:hAnsi="Courier New" w:cs="Courier New"/>
              </w:rPr>
              <w:t>чих остатков денежных средств бюдж</w:t>
            </w:r>
            <w:r w:rsidRPr="00307EAF">
              <w:rPr>
                <w:rFonts w:ascii="Courier New" w:hAnsi="Courier New" w:cs="Courier New"/>
              </w:rPr>
              <w:t>е</w:t>
            </w:r>
            <w:r w:rsidRPr="00307EAF">
              <w:rPr>
                <w:rFonts w:ascii="Courier New" w:hAnsi="Courier New" w:cs="Courier New"/>
              </w:rPr>
              <w:t>тов сельских посел</w:t>
            </w:r>
            <w:r w:rsidRPr="00307EAF">
              <w:rPr>
                <w:rFonts w:ascii="Courier New" w:hAnsi="Courier New" w:cs="Courier New"/>
              </w:rPr>
              <w:t>е</w:t>
            </w:r>
            <w:r w:rsidRPr="00307EAF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7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center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960 010502011000006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7 457 4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307EAF" w:rsidRPr="00307EAF" w:rsidRDefault="00307EAF" w:rsidP="00307EAF">
            <w:pPr>
              <w:jc w:val="right"/>
              <w:rPr>
                <w:rFonts w:ascii="Courier New" w:hAnsi="Courier New" w:cs="Courier New"/>
              </w:rPr>
            </w:pPr>
            <w:r w:rsidRPr="00307EAF">
              <w:rPr>
                <w:rFonts w:ascii="Courier New" w:hAnsi="Courier New" w:cs="Courier New"/>
              </w:rPr>
              <w:t>5 374 248,25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44B6"/>
    <w:rsid w:val="00912784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6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1</cp:revision>
  <dcterms:created xsi:type="dcterms:W3CDTF">2017-01-31T08:08:00Z</dcterms:created>
  <dcterms:modified xsi:type="dcterms:W3CDTF">2019-09-02T03:16:00Z</dcterms:modified>
</cp:coreProperties>
</file>